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1A5E129B" w:rsidR="00C5535E" w:rsidRPr="00E15574" w:rsidRDefault="00C5535E" w:rsidP="006574FA">
      <w:pPr>
        <w:spacing w:after="0" w:line="240" w:lineRule="auto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OR.</w:t>
      </w:r>
      <w:r w:rsidR="00857C74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033.10.2022</w:t>
      </w:r>
    </w:p>
    <w:p w14:paraId="79F49BC6" w14:textId="77777777" w:rsidR="00415CA8" w:rsidRPr="00E15574" w:rsidRDefault="00415CA8" w:rsidP="006574FA">
      <w:pPr>
        <w:spacing w:after="0" w:line="240" w:lineRule="auto"/>
        <w:rPr>
          <w:rFonts w:cstheme="minorHAnsi"/>
          <w:sz w:val="24"/>
          <w:szCs w:val="24"/>
        </w:rPr>
      </w:pPr>
    </w:p>
    <w:p w14:paraId="1A6862DB" w14:textId="4C572487" w:rsidR="00C5535E" w:rsidRPr="00E15574" w:rsidRDefault="00C5535E" w:rsidP="006574FA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E15574">
        <w:rPr>
          <w:rFonts w:cstheme="minorHAnsi"/>
          <w:b/>
          <w:bCs/>
          <w:sz w:val="44"/>
          <w:szCs w:val="44"/>
        </w:rPr>
        <w:t>Umowa Nr</w:t>
      </w:r>
      <w:r w:rsidR="00915E5A" w:rsidRPr="00E15574">
        <w:rPr>
          <w:rFonts w:cstheme="minorHAnsi"/>
          <w:b/>
          <w:bCs/>
          <w:sz w:val="44"/>
          <w:szCs w:val="44"/>
        </w:rPr>
        <w:t> </w:t>
      </w:r>
      <w:r w:rsidR="00E15574" w:rsidRPr="00E15574">
        <w:rPr>
          <w:rFonts w:cstheme="minorHAnsi"/>
          <w:b/>
          <w:bCs/>
          <w:sz w:val="44"/>
          <w:szCs w:val="44"/>
        </w:rPr>
        <w:t>252</w:t>
      </w:r>
      <w:r w:rsidRPr="00E15574">
        <w:rPr>
          <w:rFonts w:cstheme="minorHAnsi"/>
          <w:b/>
          <w:bCs/>
          <w:sz w:val="44"/>
          <w:szCs w:val="44"/>
        </w:rPr>
        <w:t>/2022</w:t>
      </w:r>
    </w:p>
    <w:p w14:paraId="31A53105" w14:textId="14C57553" w:rsidR="00C5535E" w:rsidRPr="00E15574" w:rsidRDefault="00C5535E" w:rsidP="006574FA">
      <w:pPr>
        <w:spacing w:before="120" w:after="0" w:line="240" w:lineRule="auto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zawarta w dniu</w:t>
      </w:r>
      <w:r w:rsidR="000A1930" w:rsidRPr="00E15574">
        <w:rPr>
          <w:rFonts w:cstheme="minorHAnsi"/>
          <w:sz w:val="24"/>
          <w:szCs w:val="24"/>
        </w:rPr>
        <w:t xml:space="preserve"> </w:t>
      </w:r>
      <w:r w:rsidR="00915E5A" w:rsidRPr="00E15574">
        <w:rPr>
          <w:rFonts w:cstheme="minorHAnsi"/>
          <w:sz w:val="24"/>
          <w:szCs w:val="24"/>
        </w:rPr>
        <w:t>2</w:t>
      </w:r>
      <w:r w:rsidR="00E15574" w:rsidRPr="00E15574">
        <w:rPr>
          <w:rFonts w:cstheme="minorHAnsi"/>
          <w:sz w:val="24"/>
          <w:szCs w:val="24"/>
        </w:rPr>
        <w:t>8</w:t>
      </w:r>
      <w:r w:rsidR="00915E5A" w:rsidRPr="00E15574">
        <w:rPr>
          <w:rFonts w:cstheme="minorHAnsi"/>
          <w:sz w:val="24"/>
          <w:szCs w:val="24"/>
        </w:rPr>
        <w:t> </w:t>
      </w:r>
      <w:r w:rsidR="00E15574" w:rsidRPr="00E15574">
        <w:rPr>
          <w:rFonts w:cstheme="minorHAnsi"/>
          <w:sz w:val="24"/>
          <w:szCs w:val="24"/>
        </w:rPr>
        <w:t>grudnia</w:t>
      </w:r>
      <w:r w:rsidR="00915E5A" w:rsidRPr="00E15574">
        <w:rPr>
          <w:rFonts w:cstheme="minorHAnsi"/>
          <w:sz w:val="24"/>
          <w:szCs w:val="24"/>
        </w:rPr>
        <w:t xml:space="preserve"> 2022 r. </w:t>
      </w:r>
      <w:r w:rsidRPr="00E15574">
        <w:rPr>
          <w:rFonts w:cstheme="minorHAnsi"/>
          <w:sz w:val="24"/>
          <w:szCs w:val="24"/>
        </w:rPr>
        <w:t>pomiędzy:</w:t>
      </w:r>
    </w:p>
    <w:p w14:paraId="6F1DD5B2" w14:textId="1EA0A054" w:rsidR="00C5535E" w:rsidRPr="00E15574" w:rsidRDefault="00C5535E" w:rsidP="006574FA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E15574">
        <w:rPr>
          <w:rFonts w:cstheme="minorHAnsi"/>
          <w:b/>
          <w:bCs/>
          <w:sz w:val="24"/>
          <w:szCs w:val="24"/>
        </w:rPr>
        <w:t>Powiatem Pułtuskim</w:t>
      </w:r>
      <w:r w:rsidRPr="00E15574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E15574" w:rsidRDefault="00C5535E" w:rsidP="006574FA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Jana Zalewskiego – Starostę Pułtuskiego</w:t>
      </w:r>
    </w:p>
    <w:p w14:paraId="0C092C9C" w14:textId="37F02AB2" w:rsidR="00C5535E" w:rsidRPr="00E15574" w:rsidRDefault="00E15574" w:rsidP="006574F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bigniewa Księżyka</w:t>
      </w:r>
      <w:r w:rsidR="00C5535E" w:rsidRPr="00E15574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Członka Zarządu Powiatu w Pułtusku</w:t>
      </w:r>
    </w:p>
    <w:p w14:paraId="570105E2" w14:textId="77777777" w:rsidR="00C5535E" w:rsidRPr="00E15574" w:rsidRDefault="00C5535E" w:rsidP="006574FA">
      <w:pPr>
        <w:spacing w:after="0" w:line="240" w:lineRule="auto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E15574" w:rsidRDefault="00C5535E" w:rsidP="006574FA">
      <w:pPr>
        <w:spacing w:after="0" w:line="240" w:lineRule="auto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E15574" w:rsidRDefault="00C5535E" w:rsidP="006574FA">
      <w:pPr>
        <w:spacing w:before="120" w:after="0" w:line="240" w:lineRule="auto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a</w:t>
      </w:r>
    </w:p>
    <w:p w14:paraId="314B5091" w14:textId="4BAA1AF4" w:rsidR="00C5535E" w:rsidRPr="00E15574" w:rsidRDefault="00DB34FE" w:rsidP="006574FA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 xml:space="preserve">firmą </w:t>
      </w:r>
      <w:r w:rsidRPr="00E15574">
        <w:rPr>
          <w:rFonts w:cstheme="minorHAnsi"/>
          <w:b/>
          <w:bCs/>
          <w:sz w:val="24"/>
          <w:szCs w:val="24"/>
        </w:rPr>
        <w:t>Milord Sp. z o.o.</w:t>
      </w:r>
      <w:r w:rsidR="00C5535E" w:rsidRPr="00E15574">
        <w:rPr>
          <w:rFonts w:cstheme="minorHAnsi"/>
          <w:sz w:val="24"/>
          <w:szCs w:val="24"/>
        </w:rPr>
        <w:t xml:space="preserve"> z siedzibą</w:t>
      </w:r>
      <w:r w:rsidR="00857C74" w:rsidRPr="00E15574">
        <w:rPr>
          <w:rFonts w:cstheme="minorHAnsi"/>
          <w:sz w:val="24"/>
          <w:szCs w:val="24"/>
        </w:rPr>
        <w:t>:</w:t>
      </w:r>
      <w:r w:rsidR="00C5535E" w:rsidRPr="00E15574">
        <w:rPr>
          <w:rFonts w:cstheme="minorHAnsi"/>
          <w:sz w:val="24"/>
          <w:szCs w:val="24"/>
        </w:rPr>
        <w:t xml:space="preserve"> ul.</w:t>
      </w:r>
      <w:r w:rsidR="00857C74" w:rsidRPr="00E15574">
        <w:rPr>
          <w:rFonts w:cstheme="minorHAnsi"/>
          <w:sz w:val="24"/>
          <w:szCs w:val="24"/>
        </w:rPr>
        <w:t> </w:t>
      </w:r>
      <w:r w:rsidR="00543D39" w:rsidRPr="00E15574">
        <w:rPr>
          <w:rFonts w:cstheme="minorHAnsi"/>
          <w:sz w:val="24"/>
          <w:szCs w:val="24"/>
        </w:rPr>
        <w:t>Grzybowska 43</w:t>
      </w:r>
      <w:r w:rsidR="00C5535E" w:rsidRPr="00E15574">
        <w:rPr>
          <w:rFonts w:cstheme="minorHAnsi"/>
          <w:sz w:val="24"/>
          <w:szCs w:val="24"/>
        </w:rPr>
        <w:t xml:space="preserve">, </w:t>
      </w:r>
      <w:r w:rsidR="00543D39" w:rsidRPr="00E15574">
        <w:rPr>
          <w:rFonts w:cstheme="minorHAnsi"/>
          <w:sz w:val="24"/>
          <w:szCs w:val="24"/>
        </w:rPr>
        <w:t>00-855 Warszawa</w:t>
      </w:r>
      <w:r w:rsidR="00C5535E" w:rsidRPr="00E15574">
        <w:rPr>
          <w:rFonts w:cstheme="minorHAnsi"/>
          <w:sz w:val="24"/>
          <w:szCs w:val="24"/>
        </w:rPr>
        <w:t>, wpisaną do rejestru przedsiębiorców prowadzonego przez Sąd Rejonowy dla m.st. Warszawy w</w:t>
      </w:r>
      <w:r w:rsidR="00543D39" w:rsidRPr="00E15574">
        <w:rPr>
          <w:rFonts w:cstheme="minorHAnsi"/>
          <w:sz w:val="24"/>
          <w:szCs w:val="24"/>
        </w:rPr>
        <w:t> </w:t>
      </w:r>
      <w:r w:rsidR="00C5535E" w:rsidRPr="00E15574">
        <w:rPr>
          <w:rFonts w:cstheme="minorHAnsi"/>
          <w:sz w:val="24"/>
          <w:szCs w:val="24"/>
        </w:rPr>
        <w:t>Warszawie, X</w:t>
      </w:r>
      <w:r w:rsidR="00543D39" w:rsidRPr="00E15574">
        <w:rPr>
          <w:rFonts w:cstheme="minorHAnsi"/>
          <w:sz w:val="24"/>
          <w:szCs w:val="24"/>
        </w:rPr>
        <w:t>I</w:t>
      </w:r>
      <w:r w:rsidR="0024275C" w:rsidRPr="00E15574">
        <w:rPr>
          <w:rFonts w:cstheme="minorHAnsi"/>
          <w:sz w:val="24"/>
          <w:szCs w:val="24"/>
        </w:rPr>
        <w:t>I</w:t>
      </w:r>
      <w:r w:rsidR="00C5535E" w:rsidRPr="00E15574">
        <w:rPr>
          <w:rFonts w:cstheme="minorHAnsi"/>
          <w:sz w:val="24"/>
          <w:szCs w:val="24"/>
        </w:rPr>
        <w:t xml:space="preserve"> Wydział Gospodarczy Krajowego Rejestru Sądowego pod numerem KRS 0000</w:t>
      </w:r>
      <w:r w:rsidR="0024275C" w:rsidRPr="00E15574">
        <w:rPr>
          <w:rFonts w:cstheme="minorHAnsi"/>
          <w:sz w:val="24"/>
          <w:szCs w:val="24"/>
        </w:rPr>
        <w:t>316243</w:t>
      </w:r>
      <w:r w:rsidR="00C5535E" w:rsidRPr="00E15574">
        <w:rPr>
          <w:rFonts w:cstheme="minorHAnsi"/>
          <w:sz w:val="24"/>
          <w:szCs w:val="24"/>
        </w:rPr>
        <w:t xml:space="preserve">, </w:t>
      </w:r>
      <w:r w:rsidR="005F036E" w:rsidRPr="00E15574">
        <w:rPr>
          <w:rFonts w:cstheme="minorHAnsi"/>
          <w:sz w:val="24"/>
          <w:szCs w:val="24"/>
        </w:rPr>
        <w:t xml:space="preserve">wysokość kapitału zakładowego: 773 000,00 zł, </w:t>
      </w:r>
      <w:r w:rsidR="00C5535E" w:rsidRPr="00E15574">
        <w:rPr>
          <w:rFonts w:cstheme="minorHAnsi"/>
          <w:sz w:val="24"/>
          <w:szCs w:val="24"/>
        </w:rPr>
        <w:t>NIP 52</w:t>
      </w:r>
      <w:r w:rsidR="0024275C" w:rsidRPr="00E15574">
        <w:rPr>
          <w:rFonts w:cstheme="minorHAnsi"/>
          <w:sz w:val="24"/>
          <w:szCs w:val="24"/>
        </w:rPr>
        <w:t>7</w:t>
      </w:r>
      <w:r w:rsidR="00C5535E" w:rsidRPr="00E15574">
        <w:rPr>
          <w:rFonts w:cstheme="minorHAnsi"/>
          <w:sz w:val="24"/>
          <w:szCs w:val="24"/>
        </w:rPr>
        <w:t>-</w:t>
      </w:r>
      <w:r w:rsidR="0024275C" w:rsidRPr="00E15574">
        <w:rPr>
          <w:rFonts w:cstheme="minorHAnsi"/>
          <w:sz w:val="24"/>
          <w:szCs w:val="24"/>
        </w:rPr>
        <w:t>25</w:t>
      </w:r>
      <w:r w:rsidR="00C5535E" w:rsidRPr="00E15574">
        <w:rPr>
          <w:rFonts w:cstheme="minorHAnsi"/>
          <w:sz w:val="24"/>
          <w:szCs w:val="24"/>
        </w:rPr>
        <w:t>-</w:t>
      </w:r>
      <w:r w:rsidR="0024275C" w:rsidRPr="00E15574">
        <w:rPr>
          <w:rFonts w:cstheme="minorHAnsi"/>
          <w:sz w:val="24"/>
          <w:szCs w:val="24"/>
        </w:rPr>
        <w:t>88</w:t>
      </w:r>
      <w:r w:rsidR="00C5535E" w:rsidRPr="00E15574">
        <w:rPr>
          <w:rFonts w:cstheme="minorHAnsi"/>
          <w:sz w:val="24"/>
          <w:szCs w:val="24"/>
        </w:rPr>
        <w:t>-</w:t>
      </w:r>
      <w:r w:rsidR="0024275C" w:rsidRPr="00E15574">
        <w:rPr>
          <w:rFonts w:cstheme="minorHAnsi"/>
          <w:sz w:val="24"/>
          <w:szCs w:val="24"/>
        </w:rPr>
        <w:t>122</w:t>
      </w:r>
      <w:r w:rsidR="00C5535E" w:rsidRPr="00E15574">
        <w:rPr>
          <w:rFonts w:cstheme="minorHAnsi"/>
          <w:sz w:val="24"/>
          <w:szCs w:val="24"/>
        </w:rPr>
        <w:t>, REGON</w:t>
      </w:r>
      <w:r w:rsidR="0024275C" w:rsidRPr="00E15574">
        <w:rPr>
          <w:rFonts w:cstheme="minorHAnsi"/>
          <w:sz w:val="24"/>
          <w:szCs w:val="24"/>
        </w:rPr>
        <w:t xml:space="preserve"> 016036391</w:t>
      </w:r>
      <w:r w:rsidR="00C5535E" w:rsidRPr="00E15574">
        <w:rPr>
          <w:rFonts w:cstheme="minorHAnsi"/>
          <w:sz w:val="24"/>
          <w:szCs w:val="24"/>
        </w:rPr>
        <w:t>, reprezentowaną przez:</w:t>
      </w:r>
    </w:p>
    <w:p w14:paraId="235D9FCE" w14:textId="66D1D74E" w:rsidR="00C5535E" w:rsidRPr="00E15574" w:rsidRDefault="0024275C" w:rsidP="006574F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 xml:space="preserve">Romana </w:t>
      </w:r>
      <w:proofErr w:type="spellStart"/>
      <w:r w:rsidRPr="00E15574">
        <w:rPr>
          <w:rFonts w:cstheme="minorHAnsi"/>
          <w:sz w:val="24"/>
          <w:szCs w:val="24"/>
        </w:rPr>
        <w:t>Dukalskiego</w:t>
      </w:r>
      <w:proofErr w:type="spellEnd"/>
      <w:r w:rsidR="00C5535E" w:rsidRPr="00E15574">
        <w:rPr>
          <w:rFonts w:cstheme="minorHAnsi"/>
          <w:sz w:val="24"/>
          <w:szCs w:val="24"/>
        </w:rPr>
        <w:t xml:space="preserve"> – </w:t>
      </w:r>
      <w:r w:rsidRPr="00E15574">
        <w:rPr>
          <w:rFonts w:cstheme="minorHAnsi"/>
          <w:sz w:val="24"/>
          <w:szCs w:val="24"/>
        </w:rPr>
        <w:t>Członka Zarządu</w:t>
      </w:r>
    </w:p>
    <w:p w14:paraId="124E0201" w14:textId="27490910" w:rsidR="00C5535E" w:rsidRPr="00E15574" w:rsidRDefault="00C5535E" w:rsidP="006574F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zwaną w dalszej części umowy „Hotelem”</w:t>
      </w:r>
      <w:r w:rsidR="00B60E88" w:rsidRPr="00E15574">
        <w:rPr>
          <w:rFonts w:cstheme="minorHAnsi"/>
          <w:sz w:val="24"/>
          <w:szCs w:val="24"/>
        </w:rPr>
        <w:t>.</w:t>
      </w:r>
    </w:p>
    <w:p w14:paraId="55AFA6CB" w14:textId="77777777" w:rsidR="00C5535E" w:rsidRPr="00E15574" w:rsidRDefault="00C5535E" w:rsidP="006574FA">
      <w:pPr>
        <w:spacing w:after="0" w:line="240" w:lineRule="auto"/>
        <w:rPr>
          <w:rFonts w:cstheme="minorHAnsi"/>
          <w:sz w:val="24"/>
          <w:szCs w:val="24"/>
        </w:rPr>
      </w:pPr>
    </w:p>
    <w:p w14:paraId="21B44536" w14:textId="71E27545" w:rsidR="007B7FA2" w:rsidRPr="00E15574" w:rsidRDefault="00C5535E" w:rsidP="006574F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Na podstawie art.</w:t>
      </w:r>
      <w:r w:rsidR="0024275C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12 ust.</w:t>
      </w:r>
      <w:r w:rsidR="0024275C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6 ustawy z dnia 12</w:t>
      </w:r>
      <w:r w:rsidR="0088339B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marca 2022</w:t>
      </w:r>
      <w:r w:rsidR="0088339B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r. o pomocy obywatelom Ukrainy w</w:t>
      </w:r>
      <w:r w:rsidR="00E7081A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związku z konfliktem zbrojnym na terytorium tego państwa (Dz.</w:t>
      </w:r>
      <w:r w:rsidR="0088339B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 xml:space="preserve">U. poz.583, z </w:t>
      </w:r>
      <w:proofErr w:type="spellStart"/>
      <w:r w:rsidRPr="00E15574">
        <w:rPr>
          <w:rFonts w:cstheme="minorHAnsi"/>
          <w:sz w:val="24"/>
          <w:szCs w:val="24"/>
        </w:rPr>
        <w:t>późn</w:t>
      </w:r>
      <w:proofErr w:type="spellEnd"/>
      <w:r w:rsidRPr="00E15574">
        <w:rPr>
          <w:rFonts w:cstheme="minorHAnsi"/>
          <w:sz w:val="24"/>
          <w:szCs w:val="24"/>
        </w:rPr>
        <w:t>. zm.), z</w:t>
      </w:r>
      <w:r w:rsid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uwagi na działania związane z naruszeniem granic Ukrainy i toczące się w obszarze tego państwa działania zbrojne i towarzyszące im migracje jego obywateli na terytorium Rzeczypospolitej Polskiej, w związku decyzją Wojewody Mazowieckiego Nr</w:t>
      </w:r>
      <w:r w:rsidR="0088339B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BRI/2022/24 z dnia 31</w:t>
      </w:r>
      <w:r w:rsidR="00857C74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marca 2022</w:t>
      </w:r>
      <w:r w:rsidR="00857C74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r. w sprawie zapewnienia pomocy obywatelom Ukrainy polegającej na zakwaterowaniu, zapewnieniu całodziennego wyżywienia zbiorowego a także środków czystości i higieny osobistej oraz innych produktów, zawarto umowę o następującej treści:</w:t>
      </w:r>
    </w:p>
    <w:p w14:paraId="32BA86D4" w14:textId="77777777" w:rsidR="007B7FA2" w:rsidRPr="00E15574" w:rsidRDefault="007B7FA2" w:rsidP="006574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E15574" w:rsidRDefault="00C5535E" w:rsidP="006574F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15574">
        <w:rPr>
          <w:rFonts w:cstheme="minorHAnsi"/>
          <w:b/>
          <w:bCs/>
          <w:sz w:val="24"/>
          <w:szCs w:val="24"/>
        </w:rPr>
        <w:t>§</w:t>
      </w:r>
      <w:r w:rsidR="0088339B" w:rsidRPr="00E15574">
        <w:rPr>
          <w:rFonts w:cstheme="minorHAnsi"/>
          <w:b/>
          <w:bCs/>
          <w:sz w:val="24"/>
          <w:szCs w:val="24"/>
        </w:rPr>
        <w:t> </w:t>
      </w:r>
      <w:r w:rsidRPr="00E15574">
        <w:rPr>
          <w:rFonts w:cstheme="minorHAnsi"/>
          <w:b/>
          <w:bCs/>
          <w:sz w:val="24"/>
          <w:szCs w:val="24"/>
        </w:rPr>
        <w:t>1.</w:t>
      </w:r>
    </w:p>
    <w:p w14:paraId="547C5A95" w14:textId="4560CB60" w:rsidR="00C5535E" w:rsidRPr="00E15574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 xml:space="preserve">Przedmiotem niniejszej umowy jest zorganizowanie zakwaterowania, wyżywienia oraz środków czystości i higieny osobistej dla </w:t>
      </w:r>
      <w:r w:rsidR="008D1339" w:rsidRPr="00E15574">
        <w:rPr>
          <w:rFonts w:cstheme="minorHAnsi"/>
          <w:sz w:val="24"/>
          <w:szCs w:val="24"/>
        </w:rPr>
        <w:t>5</w:t>
      </w:r>
      <w:r w:rsidR="00974BC7" w:rsidRPr="00E15574">
        <w:rPr>
          <w:rFonts w:cstheme="minorHAnsi"/>
          <w:sz w:val="24"/>
          <w:szCs w:val="24"/>
        </w:rPr>
        <w:t>5</w:t>
      </w:r>
      <w:r w:rsidR="008D1339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 xml:space="preserve">osób w </w:t>
      </w:r>
      <w:r w:rsidR="0024275C" w:rsidRPr="00E15574">
        <w:rPr>
          <w:rFonts w:cstheme="minorHAnsi"/>
          <w:sz w:val="24"/>
          <w:szCs w:val="24"/>
        </w:rPr>
        <w:t>Milord Hotel &amp; Restauracja</w:t>
      </w:r>
      <w:r w:rsidR="00995824" w:rsidRPr="00E15574">
        <w:rPr>
          <w:rFonts w:cstheme="minorHAnsi"/>
          <w:sz w:val="24"/>
          <w:szCs w:val="24"/>
        </w:rPr>
        <w:t xml:space="preserve"> Sp. z o.o.</w:t>
      </w:r>
      <w:r w:rsidRPr="00E15574">
        <w:rPr>
          <w:rFonts w:cstheme="minorHAnsi"/>
          <w:sz w:val="24"/>
          <w:szCs w:val="24"/>
        </w:rPr>
        <w:t xml:space="preserve">, </w:t>
      </w:r>
      <w:r w:rsidR="00995824" w:rsidRPr="00E15574">
        <w:rPr>
          <w:rFonts w:cstheme="minorHAnsi"/>
          <w:sz w:val="24"/>
          <w:szCs w:val="24"/>
        </w:rPr>
        <w:t>Kleszewo 43</w:t>
      </w:r>
      <w:r w:rsidRPr="00E15574">
        <w:rPr>
          <w:rFonts w:cstheme="minorHAnsi"/>
          <w:sz w:val="24"/>
          <w:szCs w:val="24"/>
        </w:rPr>
        <w:t>, 06-100 Pułtusk:</w:t>
      </w:r>
    </w:p>
    <w:p w14:paraId="71C98864" w14:textId="77777777" w:rsidR="003C47B0" w:rsidRPr="00E15574" w:rsidRDefault="00C5535E" w:rsidP="006574F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Zakwaterowanie w pokojach z dostępem do łazienki.</w:t>
      </w:r>
    </w:p>
    <w:p w14:paraId="7C01F12A" w14:textId="77777777" w:rsidR="003C47B0" w:rsidRPr="00E15574" w:rsidRDefault="00C5535E" w:rsidP="006574F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Całodzienne wyżywienie (tj. śniadanie, dwudaniowy obiad, kolacja) podczas pobytu.</w:t>
      </w:r>
    </w:p>
    <w:p w14:paraId="2A091E16" w14:textId="77777777" w:rsidR="003C47B0" w:rsidRPr="00E15574" w:rsidRDefault="00C5535E" w:rsidP="006574F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Całodzienny dostęp do wody pitnej, gorącej kawy i herbaty podczas pobytu.</w:t>
      </w:r>
    </w:p>
    <w:p w14:paraId="0AF9E1E2" w14:textId="6C81EE14" w:rsidR="00E171E4" w:rsidRPr="00E15574" w:rsidRDefault="00C5535E" w:rsidP="006574FA">
      <w:pPr>
        <w:pStyle w:val="Akapitzlist"/>
        <w:numPr>
          <w:ilvl w:val="0"/>
          <w:numId w:val="3"/>
        </w:numPr>
        <w:spacing w:before="60" w:after="0" w:line="240" w:lineRule="auto"/>
        <w:ind w:hanging="295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Zapewnienie środków czystości i higieny osobistej oraz innych produktów podczas pobytu.</w:t>
      </w:r>
    </w:p>
    <w:p w14:paraId="59634734" w14:textId="3054B7B3" w:rsidR="00CE3D61" w:rsidRPr="00E15574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Hotel oświadcza, że posiada zaplecze techniczne oraz dysponuje osobami do</w:t>
      </w:r>
      <w:r w:rsidR="0004727F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realizacji niniejszej umowy.</w:t>
      </w:r>
    </w:p>
    <w:p w14:paraId="4A86880E" w14:textId="0BC39346" w:rsidR="00E171E4" w:rsidRPr="00E15574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Hotel zapewni na okres wskazany w §</w:t>
      </w:r>
      <w:r w:rsidR="00DC1780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2 umowy miejsca zakwaterowania i</w:t>
      </w:r>
      <w:r w:rsidR="00DC1780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wyżywienie w</w:t>
      </w:r>
      <w:r w:rsidR="00E7081A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zakresie wynikającym z niniejszej umowy, a Powiat przekaże środki finansowe na pokrycie wydatków na ten cel.</w:t>
      </w:r>
    </w:p>
    <w:p w14:paraId="2AC0C4AD" w14:textId="4D89475D" w:rsidR="00E171E4" w:rsidRPr="00E15574" w:rsidRDefault="00E171E4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lastRenderedPageBreak/>
        <w:t>H</w:t>
      </w:r>
      <w:r w:rsidR="00C5535E" w:rsidRPr="00E15574">
        <w:rPr>
          <w:rFonts w:cstheme="minorHAnsi"/>
          <w:sz w:val="24"/>
          <w:szCs w:val="24"/>
        </w:rPr>
        <w:t>otel zapewni na okres wskazany w §</w:t>
      </w:r>
      <w:r w:rsidR="00DC1780" w:rsidRPr="00E15574">
        <w:rPr>
          <w:rFonts w:cstheme="minorHAnsi"/>
          <w:sz w:val="24"/>
          <w:szCs w:val="24"/>
        </w:rPr>
        <w:t> </w:t>
      </w:r>
      <w:r w:rsidR="00C5535E" w:rsidRPr="00E15574">
        <w:rPr>
          <w:rFonts w:cstheme="minorHAnsi"/>
          <w:sz w:val="24"/>
          <w:szCs w:val="24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E15574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Hotel zobowiązuje się zrealizować umowę z dołożeniem najwyższej staranności.</w:t>
      </w:r>
    </w:p>
    <w:p w14:paraId="6AD9F75D" w14:textId="500F3C5C" w:rsidR="00E171E4" w:rsidRPr="00E15574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Hotel zobowiązuje się do podjęcia niezwłocznie działań, polegających na</w:t>
      </w:r>
      <w:r w:rsidR="0004727F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powiadomieniu odpowiednich służb sanitarnych i medycznych oraz Powiat na</w:t>
      </w:r>
      <w:r w:rsidR="0004727F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kontakt wskazany w §</w:t>
      </w:r>
      <w:r w:rsidR="00DC1780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7 ust.</w:t>
      </w:r>
      <w:r w:rsidR="00DC1780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1 pkt</w:t>
      </w:r>
      <w:r w:rsidR="00DC1780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1, w przypadku podejrzenia lub zdiagnozowania u osoby przebywającej w</w:t>
      </w:r>
      <w:r w:rsid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obiekcie objawów zakażenia COVID-19. 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322F8A8C" w:rsidR="00E171E4" w:rsidRPr="00E15574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Umowa ogranicza się do zapewnienia potrzeb bytowych. Hotel jest w szczególności zobowiązany do zapewnienia osobom przebywającym na terenie obiektu zakwaterowania oraz wyżywienia</w:t>
      </w:r>
      <w:r w:rsidR="00F22309" w:rsidRPr="00E15574">
        <w:rPr>
          <w:rFonts w:cstheme="minorHAnsi"/>
          <w:sz w:val="24"/>
          <w:szCs w:val="24"/>
        </w:rPr>
        <w:t>, a także środków czystości i higieny osobistej oraz innych produktów.</w:t>
      </w:r>
    </w:p>
    <w:p w14:paraId="36AE95EC" w14:textId="77777777" w:rsidR="007B7FA2" w:rsidRPr="00E15574" w:rsidRDefault="007B7FA2" w:rsidP="006574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65762" w14:textId="2568D9A2" w:rsidR="00C5535E" w:rsidRPr="00E15574" w:rsidRDefault="00C5535E" w:rsidP="006574F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15574">
        <w:rPr>
          <w:rFonts w:cstheme="minorHAnsi"/>
          <w:b/>
          <w:bCs/>
          <w:sz w:val="24"/>
          <w:szCs w:val="24"/>
        </w:rPr>
        <w:t>§</w:t>
      </w:r>
      <w:r w:rsidR="0088339B" w:rsidRPr="00E15574">
        <w:rPr>
          <w:rFonts w:cstheme="minorHAnsi"/>
          <w:b/>
          <w:bCs/>
          <w:sz w:val="24"/>
          <w:szCs w:val="24"/>
        </w:rPr>
        <w:t> </w:t>
      </w:r>
      <w:r w:rsidRPr="00E15574">
        <w:rPr>
          <w:rFonts w:cstheme="minorHAnsi"/>
          <w:b/>
          <w:bCs/>
          <w:sz w:val="24"/>
          <w:szCs w:val="24"/>
        </w:rPr>
        <w:t>2.</w:t>
      </w:r>
    </w:p>
    <w:p w14:paraId="22475D9C" w14:textId="4BB4B005" w:rsidR="00C5535E" w:rsidRPr="00E15574" w:rsidRDefault="00C5535E" w:rsidP="006574FA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 xml:space="preserve">Umowa obowiązuje na czas określony, tj. od dnia </w:t>
      </w:r>
      <w:r w:rsidRPr="00E15574">
        <w:rPr>
          <w:rFonts w:cstheme="minorHAnsi"/>
          <w:b/>
          <w:bCs/>
          <w:sz w:val="24"/>
          <w:szCs w:val="24"/>
        </w:rPr>
        <w:t>1</w:t>
      </w:r>
      <w:r w:rsidR="00857C74" w:rsidRPr="00E15574">
        <w:rPr>
          <w:rFonts w:cstheme="minorHAnsi"/>
          <w:b/>
          <w:bCs/>
          <w:sz w:val="24"/>
          <w:szCs w:val="24"/>
        </w:rPr>
        <w:t> </w:t>
      </w:r>
      <w:r w:rsidR="00E15574" w:rsidRPr="00E15574">
        <w:rPr>
          <w:rFonts w:cstheme="minorHAnsi"/>
          <w:b/>
          <w:bCs/>
          <w:sz w:val="24"/>
          <w:szCs w:val="24"/>
        </w:rPr>
        <w:t>grudnia</w:t>
      </w:r>
      <w:r w:rsidR="00EA451F" w:rsidRPr="00E15574">
        <w:rPr>
          <w:rFonts w:cstheme="minorHAnsi"/>
          <w:b/>
          <w:bCs/>
          <w:sz w:val="24"/>
          <w:szCs w:val="24"/>
        </w:rPr>
        <w:t xml:space="preserve"> </w:t>
      </w:r>
      <w:r w:rsidRPr="00E15574">
        <w:rPr>
          <w:rFonts w:cstheme="minorHAnsi"/>
          <w:b/>
          <w:bCs/>
          <w:sz w:val="24"/>
          <w:szCs w:val="24"/>
        </w:rPr>
        <w:t>2022</w:t>
      </w:r>
      <w:r w:rsidR="00857C74" w:rsidRPr="00E15574">
        <w:rPr>
          <w:rFonts w:cstheme="minorHAnsi"/>
          <w:b/>
          <w:bCs/>
          <w:sz w:val="24"/>
          <w:szCs w:val="24"/>
        </w:rPr>
        <w:t> </w:t>
      </w:r>
      <w:r w:rsidRPr="00E15574">
        <w:rPr>
          <w:rFonts w:cstheme="minorHAnsi"/>
          <w:b/>
          <w:bCs/>
          <w:sz w:val="24"/>
          <w:szCs w:val="24"/>
        </w:rPr>
        <w:t>r.</w:t>
      </w:r>
      <w:r w:rsidRPr="00E15574">
        <w:rPr>
          <w:rFonts w:cstheme="minorHAnsi"/>
          <w:sz w:val="24"/>
          <w:szCs w:val="24"/>
        </w:rPr>
        <w:t xml:space="preserve"> do dnia </w:t>
      </w:r>
      <w:r w:rsidRPr="00E15574">
        <w:rPr>
          <w:rFonts w:cstheme="minorHAnsi"/>
          <w:b/>
          <w:bCs/>
          <w:sz w:val="24"/>
          <w:szCs w:val="24"/>
        </w:rPr>
        <w:t>3</w:t>
      </w:r>
      <w:r w:rsidR="008D1339" w:rsidRPr="00E15574">
        <w:rPr>
          <w:rFonts w:cstheme="minorHAnsi"/>
          <w:b/>
          <w:bCs/>
          <w:sz w:val="24"/>
          <w:szCs w:val="24"/>
        </w:rPr>
        <w:t>1</w:t>
      </w:r>
      <w:r w:rsidR="00857C74" w:rsidRPr="00E15574">
        <w:rPr>
          <w:rFonts w:cstheme="minorHAnsi"/>
          <w:b/>
          <w:bCs/>
          <w:sz w:val="24"/>
          <w:szCs w:val="24"/>
        </w:rPr>
        <w:t> </w:t>
      </w:r>
      <w:r w:rsidR="00E15574" w:rsidRPr="00E15574">
        <w:rPr>
          <w:rFonts w:cstheme="minorHAnsi"/>
          <w:b/>
          <w:bCs/>
          <w:sz w:val="24"/>
          <w:szCs w:val="24"/>
        </w:rPr>
        <w:t>grudnia</w:t>
      </w:r>
      <w:r w:rsidRPr="00E15574">
        <w:rPr>
          <w:rFonts w:cstheme="minorHAnsi"/>
          <w:b/>
          <w:bCs/>
          <w:sz w:val="24"/>
          <w:szCs w:val="24"/>
        </w:rPr>
        <w:t xml:space="preserve"> 2022</w:t>
      </w:r>
      <w:r w:rsidR="00857C74" w:rsidRPr="00E15574">
        <w:rPr>
          <w:rFonts w:cstheme="minorHAnsi"/>
          <w:b/>
          <w:bCs/>
          <w:sz w:val="24"/>
          <w:szCs w:val="24"/>
        </w:rPr>
        <w:t> </w:t>
      </w:r>
      <w:r w:rsidRPr="00E15574">
        <w:rPr>
          <w:rFonts w:cstheme="minorHAnsi"/>
          <w:b/>
          <w:bCs/>
          <w:sz w:val="24"/>
          <w:szCs w:val="24"/>
        </w:rPr>
        <w:t>r.</w:t>
      </w:r>
      <w:r w:rsidRPr="00E15574">
        <w:rPr>
          <w:rFonts w:cstheme="minorHAnsi"/>
          <w:sz w:val="24"/>
          <w:szCs w:val="24"/>
        </w:rPr>
        <w:t xml:space="preserve"> z</w:t>
      </w:r>
      <w:r w:rsidR="00E7081A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możliwością dalszego jej przedłużenia.</w:t>
      </w:r>
    </w:p>
    <w:p w14:paraId="76EEFFD5" w14:textId="77777777" w:rsidR="00C3764D" w:rsidRPr="00E15574" w:rsidRDefault="00C3764D" w:rsidP="006574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DEF1AE" w14:textId="238D56CB" w:rsidR="00C5535E" w:rsidRPr="00E15574" w:rsidRDefault="00C5535E" w:rsidP="006574F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15574">
        <w:rPr>
          <w:rFonts w:cstheme="minorHAnsi"/>
          <w:b/>
          <w:bCs/>
          <w:sz w:val="24"/>
          <w:szCs w:val="24"/>
        </w:rPr>
        <w:t>§</w:t>
      </w:r>
      <w:r w:rsidR="0088339B" w:rsidRPr="00E15574">
        <w:rPr>
          <w:rFonts w:cstheme="minorHAnsi"/>
          <w:b/>
          <w:bCs/>
          <w:sz w:val="24"/>
          <w:szCs w:val="24"/>
        </w:rPr>
        <w:t> </w:t>
      </w:r>
      <w:r w:rsidRPr="00E15574">
        <w:rPr>
          <w:rFonts w:cstheme="minorHAnsi"/>
          <w:b/>
          <w:bCs/>
          <w:sz w:val="24"/>
          <w:szCs w:val="24"/>
        </w:rPr>
        <w:t>3.</w:t>
      </w:r>
    </w:p>
    <w:p w14:paraId="51EA690A" w14:textId="330569F8" w:rsidR="00C5535E" w:rsidRPr="00E15574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Hotel zobowiązuje się do świadczeń, o których mowa:</w:t>
      </w:r>
    </w:p>
    <w:p w14:paraId="270F09C2" w14:textId="371CB1E8" w:rsidR="00C3764D" w:rsidRPr="00E15574" w:rsidRDefault="00C5535E" w:rsidP="006574FA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W §</w:t>
      </w:r>
      <w:r w:rsidR="00DC1780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1 ust.</w:t>
      </w:r>
      <w:r w:rsidR="00DC1780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3 powyżej, w okresie obowiązywania niniejszej umowy Strony ustalają stawkę 70,00</w:t>
      </w:r>
      <w:r w:rsidR="00DC1780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złotych za</w:t>
      </w:r>
      <w:r w:rsidR="00574C0B" w:rsidRPr="00E15574">
        <w:rPr>
          <w:rFonts w:cstheme="minorHAnsi"/>
          <w:sz w:val="24"/>
          <w:szCs w:val="24"/>
        </w:rPr>
        <w:t xml:space="preserve"> </w:t>
      </w:r>
      <w:r w:rsidRPr="00E15574">
        <w:rPr>
          <w:rFonts w:cstheme="minorHAnsi"/>
          <w:sz w:val="24"/>
          <w:szCs w:val="24"/>
        </w:rPr>
        <w:t>osobę dziennie</w:t>
      </w:r>
      <w:r w:rsidR="002901D1" w:rsidRPr="00E15574">
        <w:rPr>
          <w:rFonts w:cstheme="minorHAnsi"/>
          <w:sz w:val="24"/>
          <w:szCs w:val="24"/>
        </w:rPr>
        <w:t>.</w:t>
      </w:r>
    </w:p>
    <w:p w14:paraId="4B4D14E6" w14:textId="2369E6B9" w:rsidR="00C5535E" w:rsidRPr="00E15574" w:rsidRDefault="00C5535E" w:rsidP="006574FA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W §</w:t>
      </w:r>
      <w:r w:rsidR="00DC1780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1 ust.</w:t>
      </w:r>
      <w:r w:rsidR="00DC1780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 xml:space="preserve">4 powyżej, w okresie obowiązywania niniejszej umowy. Strony ustalają </w:t>
      </w:r>
      <w:r w:rsidR="00F22309" w:rsidRPr="00E15574">
        <w:rPr>
          <w:rFonts w:cstheme="minorHAnsi"/>
          <w:sz w:val="24"/>
          <w:szCs w:val="24"/>
        </w:rPr>
        <w:t xml:space="preserve">kwotę do </w:t>
      </w:r>
      <w:r w:rsidR="008D1339" w:rsidRPr="00E15574">
        <w:rPr>
          <w:rFonts w:cstheme="minorHAnsi"/>
          <w:sz w:val="24"/>
          <w:szCs w:val="24"/>
        </w:rPr>
        <w:t>1</w:t>
      </w:r>
      <w:r w:rsidR="00974BC7" w:rsidRPr="00E15574">
        <w:rPr>
          <w:rFonts w:cstheme="minorHAnsi"/>
          <w:sz w:val="24"/>
          <w:szCs w:val="24"/>
        </w:rPr>
        <w:t>1</w:t>
      </w:r>
      <w:r w:rsidR="00F22309" w:rsidRPr="00E15574">
        <w:rPr>
          <w:rFonts w:cstheme="minorHAnsi"/>
          <w:sz w:val="24"/>
          <w:szCs w:val="24"/>
        </w:rPr>
        <w:t> </w:t>
      </w:r>
      <w:r w:rsidR="008D1339" w:rsidRPr="00E15574">
        <w:rPr>
          <w:rFonts w:cstheme="minorHAnsi"/>
          <w:sz w:val="24"/>
          <w:szCs w:val="24"/>
        </w:rPr>
        <w:t>5</w:t>
      </w:r>
      <w:r w:rsidR="00974BC7" w:rsidRPr="00E15574">
        <w:rPr>
          <w:rFonts w:cstheme="minorHAnsi"/>
          <w:sz w:val="24"/>
          <w:szCs w:val="24"/>
        </w:rPr>
        <w:t>94</w:t>
      </w:r>
      <w:r w:rsidR="00F22309" w:rsidRPr="00E15574">
        <w:rPr>
          <w:rFonts w:cstheme="minorHAnsi"/>
          <w:sz w:val="24"/>
          <w:szCs w:val="24"/>
        </w:rPr>
        <w:t>,00 zł</w:t>
      </w:r>
      <w:r w:rsidR="002901D1" w:rsidRPr="00E15574">
        <w:rPr>
          <w:rFonts w:cstheme="minorHAnsi"/>
          <w:sz w:val="24"/>
          <w:szCs w:val="24"/>
        </w:rPr>
        <w:t>.</w:t>
      </w:r>
    </w:p>
    <w:p w14:paraId="0DCD8CE8" w14:textId="3BBB1426" w:rsidR="00C3764D" w:rsidRPr="00E15574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 xml:space="preserve">Łączna wartość wynagrodzenia w trakcie umowy nie przekroczy </w:t>
      </w:r>
      <w:r w:rsidR="00DA4A31" w:rsidRPr="00E15574">
        <w:rPr>
          <w:rFonts w:cstheme="minorHAnsi"/>
          <w:b/>
          <w:bCs/>
          <w:sz w:val="24"/>
          <w:szCs w:val="24"/>
        </w:rPr>
        <w:t>1</w:t>
      </w:r>
      <w:r w:rsidR="00974BC7" w:rsidRPr="00E15574">
        <w:rPr>
          <w:rFonts w:cstheme="minorHAnsi"/>
          <w:b/>
          <w:bCs/>
          <w:sz w:val="24"/>
          <w:szCs w:val="24"/>
        </w:rPr>
        <w:t>30</w:t>
      </w:r>
      <w:r w:rsidR="00E24DD4" w:rsidRPr="00E15574">
        <w:rPr>
          <w:rFonts w:cstheme="minorHAnsi"/>
          <w:b/>
          <w:bCs/>
          <w:sz w:val="24"/>
          <w:szCs w:val="24"/>
        </w:rPr>
        <w:t> </w:t>
      </w:r>
      <w:r w:rsidR="00974BC7" w:rsidRPr="00E15574">
        <w:rPr>
          <w:rFonts w:cstheme="minorHAnsi"/>
          <w:b/>
          <w:bCs/>
          <w:sz w:val="24"/>
          <w:szCs w:val="24"/>
        </w:rPr>
        <w:t>944</w:t>
      </w:r>
      <w:r w:rsidR="00E24DD4" w:rsidRPr="00E15574">
        <w:rPr>
          <w:rFonts w:cstheme="minorHAnsi"/>
          <w:b/>
          <w:bCs/>
          <w:sz w:val="24"/>
          <w:szCs w:val="24"/>
        </w:rPr>
        <w:t>,00</w:t>
      </w:r>
      <w:r w:rsidR="00857C74" w:rsidRPr="00E15574">
        <w:rPr>
          <w:rFonts w:cstheme="minorHAnsi"/>
          <w:b/>
          <w:bCs/>
          <w:sz w:val="24"/>
          <w:szCs w:val="24"/>
        </w:rPr>
        <w:t> </w:t>
      </w:r>
      <w:r w:rsidRPr="00E15574">
        <w:rPr>
          <w:rFonts w:cstheme="minorHAnsi"/>
          <w:b/>
          <w:bCs/>
          <w:sz w:val="24"/>
          <w:szCs w:val="24"/>
        </w:rPr>
        <w:t>zł brutto</w:t>
      </w:r>
      <w:r w:rsidRPr="00E15574">
        <w:rPr>
          <w:rFonts w:cstheme="minorHAnsi"/>
          <w:sz w:val="24"/>
          <w:szCs w:val="24"/>
        </w:rPr>
        <w:t xml:space="preserve"> (</w:t>
      </w:r>
      <w:r w:rsidRPr="00E15574">
        <w:rPr>
          <w:rFonts w:cstheme="minorHAnsi"/>
          <w:i/>
          <w:iCs/>
          <w:sz w:val="24"/>
          <w:szCs w:val="24"/>
        </w:rPr>
        <w:t xml:space="preserve">słownie: </w:t>
      </w:r>
      <w:bookmarkStart w:id="0" w:name="_Hlk101520974"/>
      <w:r w:rsidR="00DA4A31" w:rsidRPr="00E15574">
        <w:rPr>
          <w:rFonts w:cstheme="minorHAnsi"/>
          <w:i/>
          <w:iCs/>
          <w:sz w:val="24"/>
          <w:szCs w:val="24"/>
        </w:rPr>
        <w:t xml:space="preserve">sto </w:t>
      </w:r>
      <w:r w:rsidR="0092088B" w:rsidRPr="00E15574">
        <w:rPr>
          <w:rFonts w:cstheme="minorHAnsi"/>
          <w:i/>
          <w:iCs/>
          <w:sz w:val="24"/>
          <w:szCs w:val="24"/>
        </w:rPr>
        <w:t>trzydzieści</w:t>
      </w:r>
      <w:r w:rsidR="008D1339" w:rsidRPr="00E15574">
        <w:rPr>
          <w:rFonts w:cstheme="minorHAnsi"/>
          <w:i/>
          <w:iCs/>
          <w:sz w:val="24"/>
          <w:szCs w:val="24"/>
        </w:rPr>
        <w:t xml:space="preserve"> tysięcy </w:t>
      </w:r>
      <w:r w:rsidR="0092088B" w:rsidRPr="00E15574">
        <w:rPr>
          <w:rFonts w:cstheme="minorHAnsi"/>
          <w:i/>
          <w:iCs/>
          <w:sz w:val="24"/>
          <w:szCs w:val="24"/>
        </w:rPr>
        <w:t>dziewięćset czterdzieści cztery</w:t>
      </w:r>
      <w:r w:rsidRPr="00E15574">
        <w:rPr>
          <w:rFonts w:cstheme="minorHAnsi"/>
          <w:i/>
          <w:iCs/>
          <w:sz w:val="24"/>
          <w:szCs w:val="24"/>
        </w:rPr>
        <w:t xml:space="preserve"> złot</w:t>
      </w:r>
      <w:r w:rsidR="0092088B" w:rsidRPr="00E15574">
        <w:rPr>
          <w:rFonts w:cstheme="minorHAnsi"/>
          <w:i/>
          <w:iCs/>
          <w:sz w:val="24"/>
          <w:szCs w:val="24"/>
        </w:rPr>
        <w:t>e</w:t>
      </w:r>
      <w:r w:rsidRPr="00E15574">
        <w:rPr>
          <w:rFonts w:cstheme="minorHAnsi"/>
          <w:i/>
          <w:iCs/>
          <w:sz w:val="24"/>
          <w:szCs w:val="24"/>
        </w:rPr>
        <w:t xml:space="preserve"> 00/100</w:t>
      </w:r>
      <w:r w:rsidRPr="00E15574">
        <w:rPr>
          <w:rFonts w:cstheme="minorHAnsi"/>
          <w:sz w:val="24"/>
          <w:szCs w:val="24"/>
        </w:rPr>
        <w:t>).</w:t>
      </w:r>
      <w:bookmarkEnd w:id="0"/>
    </w:p>
    <w:p w14:paraId="7CBD560A" w14:textId="6DD190D9" w:rsidR="00C3764D" w:rsidRPr="00E15574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14E72133" w14:textId="77777777" w:rsidR="00E15574" w:rsidRPr="00E15574" w:rsidRDefault="00E15574" w:rsidP="00E15574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Należności z tytułu przedmiotu umowy za okres od dnia 1 grudnia 2022 r. do dnia 28 grudnia 2022 r. zostaną uiszczone w terminie do dnia 30 grudnia 2022 r., po:</w:t>
      </w:r>
    </w:p>
    <w:p w14:paraId="01F1571B" w14:textId="77777777" w:rsidR="00E15574" w:rsidRPr="00E15574" w:rsidRDefault="00E15574" w:rsidP="00E15574">
      <w:pPr>
        <w:pStyle w:val="Akapitzlist"/>
        <w:numPr>
          <w:ilvl w:val="0"/>
          <w:numId w:val="16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otrzymaniu prawidłowo wystawionej faktury lub w uzasadnionych przypadkach noty księgowej,</w:t>
      </w:r>
    </w:p>
    <w:p w14:paraId="22A7556B" w14:textId="77777777" w:rsidR="00E15574" w:rsidRPr="00E15574" w:rsidRDefault="00E15574" w:rsidP="00E15574">
      <w:pPr>
        <w:pStyle w:val="Akapitzlist"/>
        <w:numPr>
          <w:ilvl w:val="0"/>
          <w:numId w:val="16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otrzymaniu na konto Zamawiającego środków finansowych przekazanych przez Wojewodę Mazowieckiego. W przypadku braku przekazania środków na konto Zamawiającego z Funduszu Pomocy zrealizowanie płatności nastąpi w ciągu 14 dni od daty ich wpływu na konto Zamawiającego, bez odsetek.</w:t>
      </w:r>
    </w:p>
    <w:p w14:paraId="08849C9B" w14:textId="77777777" w:rsidR="00E15574" w:rsidRPr="00E15574" w:rsidRDefault="00E15574" w:rsidP="00E15574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 xml:space="preserve">Podstawą wypłaty wynagrodzenia, o którym mowa w ust. 4 będzie faktura lub w uzasadnionych przypadkach nota księgowa, wystawione i przekazane do Powiatu do dnia 29 grudnia 2022 r. wraz ze sprawozdaniem stanowiącym załącznik do niniejszej umowy. </w:t>
      </w:r>
    </w:p>
    <w:p w14:paraId="6278894C" w14:textId="77777777" w:rsidR="00E15574" w:rsidRPr="00E15574" w:rsidRDefault="00E15574" w:rsidP="00E15574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lastRenderedPageBreak/>
        <w:t>Należności z tytułu przedmiotu umowy za okres od dnia 29 grudnia 2022 r. do dnia 31 grudnia 2022 r. zostaną przekazane:</w:t>
      </w:r>
    </w:p>
    <w:p w14:paraId="45382225" w14:textId="1206AAE4" w:rsidR="00E15574" w:rsidRPr="00E15574" w:rsidRDefault="00E15574" w:rsidP="00E15574">
      <w:pPr>
        <w:pStyle w:val="Akapitzlist"/>
        <w:numPr>
          <w:ilvl w:val="0"/>
          <w:numId w:val="17"/>
        </w:numPr>
        <w:spacing w:before="60" w:after="0" w:line="240" w:lineRule="auto"/>
        <w:ind w:left="851" w:hanging="425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 xml:space="preserve">za świadczenia, o których mowa w § 1 ust. 3, w kwocie </w:t>
      </w:r>
      <w:r>
        <w:rPr>
          <w:rFonts w:cstheme="minorHAnsi"/>
          <w:sz w:val="24"/>
          <w:szCs w:val="24"/>
        </w:rPr>
        <w:t>11</w:t>
      </w:r>
      <w:r w:rsidRPr="00E15574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55</w:t>
      </w:r>
      <w:r w:rsidRPr="00E15574">
        <w:rPr>
          <w:rFonts w:cstheme="minorHAnsi"/>
          <w:sz w:val="24"/>
          <w:szCs w:val="24"/>
        </w:rPr>
        <w:t>0,00 zł brutto,</w:t>
      </w:r>
    </w:p>
    <w:p w14:paraId="1582B0BF" w14:textId="71A07CA4" w:rsidR="00E15574" w:rsidRPr="00E15574" w:rsidRDefault="00E15574" w:rsidP="00E15574">
      <w:pPr>
        <w:pStyle w:val="Akapitzlist"/>
        <w:numPr>
          <w:ilvl w:val="0"/>
          <w:numId w:val="17"/>
        </w:numPr>
        <w:spacing w:before="60" w:after="0" w:line="240" w:lineRule="auto"/>
        <w:ind w:left="851" w:hanging="425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 xml:space="preserve">za świadczenia, o których mowa w § 1 ust. 4, w kwocie </w:t>
      </w:r>
      <w:r>
        <w:rPr>
          <w:rFonts w:cstheme="minorHAnsi"/>
          <w:sz w:val="24"/>
          <w:szCs w:val="24"/>
        </w:rPr>
        <w:t>1</w:t>
      </w:r>
      <w:r w:rsidRPr="00E15574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122</w:t>
      </w:r>
      <w:r w:rsidRPr="00E15574">
        <w:rPr>
          <w:rFonts w:cstheme="minorHAnsi"/>
          <w:sz w:val="24"/>
          <w:szCs w:val="24"/>
        </w:rPr>
        <w:t>,00 zł brutto,</w:t>
      </w:r>
    </w:p>
    <w:p w14:paraId="51C357EB" w14:textId="77777777" w:rsidR="00E15574" w:rsidRPr="00E15574" w:rsidRDefault="00E15574" w:rsidP="00E15574">
      <w:pPr>
        <w:spacing w:before="60"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na podstawie niniejszej umowy w terminie do dnia 31 grudnia 2022 r., pod warunkiem posiadania na koncie Zamawiającego środków finansowych przekazanych przez Wojewodę Mazowieckiego. W przypadku braku przekazania środków na konto Zamawiającego z Funduszu Pomocy zrealizowanie płatności nastąpi w ciągu 14 dni od daty ich wpływu na konto Zamawiającego, bez odsetek.</w:t>
      </w:r>
    </w:p>
    <w:p w14:paraId="4E10A59E" w14:textId="40C30356" w:rsidR="00E15574" w:rsidRPr="00E15574" w:rsidRDefault="00E15574" w:rsidP="00E15574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 xml:space="preserve">Hotel zobowiązuje się rozliczyć z przekazanych środków za okres wskazany w ust. 6 do dnia </w:t>
      </w:r>
      <w:r w:rsidR="00E122FE">
        <w:rPr>
          <w:rFonts w:cstheme="minorHAnsi"/>
          <w:sz w:val="24"/>
          <w:szCs w:val="24"/>
        </w:rPr>
        <w:t>5</w:t>
      </w:r>
      <w:r w:rsidRPr="00E15574">
        <w:rPr>
          <w:rFonts w:cstheme="minorHAnsi"/>
          <w:sz w:val="24"/>
          <w:szCs w:val="24"/>
        </w:rPr>
        <w:t xml:space="preserve"> stycznia 2023 r. W tym celu Hotel wystawi i przekaże fakturę lub w uzasadnionych przypadkach notę księgową do Powiatu za faktycznie wykonane świadczenia, o których mowa w § 1 ust. 3 i ust. 4 do </w:t>
      </w:r>
      <w:r w:rsidR="00E122FE">
        <w:rPr>
          <w:rFonts w:cstheme="minorHAnsi"/>
          <w:sz w:val="24"/>
          <w:szCs w:val="24"/>
        </w:rPr>
        <w:t>5</w:t>
      </w:r>
      <w:r w:rsidRPr="00E15574">
        <w:rPr>
          <w:rFonts w:cstheme="minorHAnsi"/>
          <w:sz w:val="24"/>
          <w:szCs w:val="24"/>
        </w:rPr>
        <w:t xml:space="preserve">-go dnia po zakończeniu terminu obowiązywania umowy wraz ze sprawozdaniem stanowiącym załącznik do niniejszej umowy. Różnicę pomiędzy kwotą przekazaną, a kwotą wynikającą z faktycznie wykonanych świadczeń Hotel zobowiązuje się zwrócić do Powiatu na rachunek nr 03 1020 3541 0000 5802 0358 2624 do dnia </w:t>
      </w:r>
      <w:r w:rsidR="00E122FE">
        <w:rPr>
          <w:rFonts w:cstheme="minorHAnsi"/>
          <w:sz w:val="24"/>
          <w:szCs w:val="24"/>
        </w:rPr>
        <w:t>5</w:t>
      </w:r>
      <w:r w:rsidRPr="00E15574">
        <w:rPr>
          <w:rFonts w:cstheme="minorHAnsi"/>
          <w:sz w:val="24"/>
          <w:szCs w:val="24"/>
        </w:rPr>
        <w:t> stycznia 2023 r.</w:t>
      </w:r>
    </w:p>
    <w:p w14:paraId="4D4EB861" w14:textId="67D37DF2" w:rsidR="00DC1780" w:rsidRPr="00E15574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 xml:space="preserve">Do sprawozdania, o którym mowa w ust. </w:t>
      </w:r>
      <w:r w:rsidR="00665BB8" w:rsidRPr="00E15574">
        <w:rPr>
          <w:rFonts w:cstheme="minorHAnsi"/>
          <w:sz w:val="24"/>
          <w:szCs w:val="24"/>
        </w:rPr>
        <w:t>5</w:t>
      </w:r>
      <w:r w:rsidRPr="00E15574">
        <w:rPr>
          <w:rFonts w:cstheme="minorHAnsi"/>
          <w:sz w:val="24"/>
          <w:szCs w:val="24"/>
        </w:rPr>
        <w:t xml:space="preserve"> </w:t>
      </w:r>
      <w:r w:rsidR="00E15574">
        <w:rPr>
          <w:rFonts w:cstheme="minorHAnsi"/>
          <w:sz w:val="24"/>
          <w:szCs w:val="24"/>
        </w:rPr>
        <w:t xml:space="preserve">i ust. 7 </w:t>
      </w:r>
      <w:r w:rsidRPr="00E15574">
        <w:rPr>
          <w:rFonts w:cstheme="minorHAnsi"/>
          <w:sz w:val="24"/>
          <w:szCs w:val="24"/>
        </w:rPr>
        <w:t>Hotel ma obowiązek załączyć:</w:t>
      </w:r>
    </w:p>
    <w:p w14:paraId="32FB889A" w14:textId="77777777" w:rsidR="00DC1780" w:rsidRPr="00E15574" w:rsidRDefault="00DC1780" w:rsidP="006574F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Dokument potwierdzający zakwaterowanie osób w hotelu (np. lista obecności, uwierzytelniona kopia książki meldunkowej, itp.).</w:t>
      </w:r>
    </w:p>
    <w:p w14:paraId="76B4388F" w14:textId="77777777" w:rsidR="00DC1780" w:rsidRPr="00E15574" w:rsidRDefault="00DC1780" w:rsidP="006574F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Dokument potwierdzający dzienną liczbę wydanych posiłków.</w:t>
      </w:r>
    </w:p>
    <w:p w14:paraId="7AEAC420" w14:textId="77777777" w:rsidR="00DC1780" w:rsidRPr="00E15574" w:rsidRDefault="00DC1780" w:rsidP="006574F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Dokument potwierdzający wydanie środków czystości i higieny osobistej oraz innych produktów.</w:t>
      </w:r>
    </w:p>
    <w:p w14:paraId="1B72FB56" w14:textId="44CF3AAD" w:rsidR="00DC1780" w:rsidRPr="00E15574" w:rsidRDefault="00DC1780" w:rsidP="006574F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Oświadczenie, że osoby, którym udzielono świadczeń spełniają warunki określone w</w:t>
      </w:r>
      <w:r w:rsid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art.</w:t>
      </w:r>
      <w:r w:rsidR="003B7B94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1 ust.</w:t>
      </w:r>
      <w:r w:rsidR="003B7B94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1 ustawy z dnia 12</w:t>
      </w:r>
      <w:r w:rsidR="003B7B94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marca 2022</w:t>
      </w:r>
      <w:r w:rsidR="003B7B94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r. o pomocy obywatelom Ukrainy w</w:t>
      </w:r>
      <w:r w:rsid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związku z</w:t>
      </w:r>
      <w:r w:rsidR="00E7081A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konfliktem zbrojnym na terytorium tego państwa. Hotel zobowiązany jest do przechowywania dokumentacji potwierdzające powyższe.</w:t>
      </w:r>
    </w:p>
    <w:p w14:paraId="7C5D85DC" w14:textId="6CE2A131" w:rsidR="00C5535E" w:rsidRPr="00E15574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Faktury należy wystawiać według poniższych danych:</w:t>
      </w:r>
    </w:p>
    <w:p w14:paraId="2AE5550A" w14:textId="77777777" w:rsidR="00C5535E" w:rsidRPr="00E15574" w:rsidRDefault="00C5535E" w:rsidP="006574FA">
      <w:pPr>
        <w:spacing w:before="60" w:after="0" w:line="240" w:lineRule="auto"/>
        <w:ind w:left="425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 xml:space="preserve">Nabywca: </w:t>
      </w:r>
      <w:r w:rsidRPr="00E15574">
        <w:rPr>
          <w:rFonts w:cstheme="minorHAnsi"/>
          <w:sz w:val="24"/>
          <w:szCs w:val="24"/>
        </w:rPr>
        <w:tab/>
      </w:r>
      <w:r w:rsidRPr="00E15574">
        <w:rPr>
          <w:rFonts w:cstheme="minorHAnsi"/>
          <w:sz w:val="24"/>
          <w:szCs w:val="24"/>
        </w:rPr>
        <w:tab/>
      </w:r>
      <w:r w:rsidRPr="00E15574">
        <w:rPr>
          <w:rFonts w:cstheme="minorHAnsi"/>
          <w:sz w:val="24"/>
          <w:szCs w:val="24"/>
        </w:rPr>
        <w:tab/>
      </w:r>
      <w:r w:rsidRPr="00E15574">
        <w:rPr>
          <w:rFonts w:cstheme="minorHAnsi"/>
          <w:sz w:val="24"/>
          <w:szCs w:val="24"/>
        </w:rPr>
        <w:tab/>
      </w:r>
      <w:r w:rsidRPr="00E15574">
        <w:rPr>
          <w:rFonts w:cstheme="minorHAnsi"/>
          <w:sz w:val="24"/>
          <w:szCs w:val="24"/>
        </w:rPr>
        <w:tab/>
        <w:t>Odbiorca:</w:t>
      </w:r>
    </w:p>
    <w:p w14:paraId="3AFC2DE2" w14:textId="5C061ED7" w:rsidR="00C5535E" w:rsidRPr="00E15574" w:rsidRDefault="00C5535E" w:rsidP="006574FA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 xml:space="preserve">Powiat Pułtuski </w:t>
      </w:r>
      <w:r w:rsidRPr="00E15574">
        <w:rPr>
          <w:rFonts w:cstheme="minorHAnsi"/>
          <w:sz w:val="24"/>
          <w:szCs w:val="24"/>
        </w:rPr>
        <w:tab/>
      </w:r>
      <w:r w:rsidRPr="00E15574">
        <w:rPr>
          <w:rFonts w:cstheme="minorHAnsi"/>
          <w:sz w:val="24"/>
          <w:szCs w:val="24"/>
        </w:rPr>
        <w:tab/>
      </w:r>
      <w:r w:rsidRPr="00E15574">
        <w:rPr>
          <w:rFonts w:cstheme="minorHAnsi"/>
          <w:sz w:val="24"/>
          <w:szCs w:val="24"/>
        </w:rPr>
        <w:tab/>
      </w:r>
      <w:r w:rsidRPr="00E15574">
        <w:rPr>
          <w:rFonts w:cstheme="minorHAnsi"/>
          <w:sz w:val="24"/>
          <w:szCs w:val="24"/>
        </w:rPr>
        <w:tab/>
      </w:r>
      <w:r w:rsidR="00DC1780" w:rsidRPr="00E15574">
        <w:rPr>
          <w:rFonts w:cstheme="minorHAnsi"/>
          <w:sz w:val="24"/>
          <w:szCs w:val="24"/>
        </w:rPr>
        <w:tab/>
      </w:r>
      <w:r w:rsidRPr="00E15574">
        <w:rPr>
          <w:rFonts w:cstheme="minorHAnsi"/>
          <w:sz w:val="24"/>
          <w:szCs w:val="24"/>
        </w:rPr>
        <w:t>Starostwo Powiatowe w Pułtusku</w:t>
      </w:r>
    </w:p>
    <w:p w14:paraId="77791B5A" w14:textId="34DA86E8" w:rsidR="00C5535E" w:rsidRPr="00E15574" w:rsidRDefault="00C5535E" w:rsidP="006574FA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 xml:space="preserve">ul. Marii Skłodowskiej-Curie 11 </w:t>
      </w:r>
      <w:r w:rsidRPr="00E15574">
        <w:rPr>
          <w:rFonts w:cstheme="minorHAnsi"/>
          <w:sz w:val="24"/>
          <w:szCs w:val="24"/>
        </w:rPr>
        <w:tab/>
      </w:r>
      <w:r w:rsidR="00DC1780" w:rsidRPr="00E15574">
        <w:rPr>
          <w:rFonts w:cstheme="minorHAnsi"/>
          <w:sz w:val="24"/>
          <w:szCs w:val="24"/>
        </w:rPr>
        <w:tab/>
      </w:r>
      <w:r w:rsidR="00E15574">
        <w:rPr>
          <w:rFonts w:cstheme="minorHAnsi"/>
          <w:sz w:val="24"/>
          <w:szCs w:val="24"/>
        </w:rPr>
        <w:tab/>
      </w:r>
      <w:r w:rsidRPr="00E15574">
        <w:rPr>
          <w:rFonts w:cstheme="minorHAnsi"/>
          <w:sz w:val="24"/>
          <w:szCs w:val="24"/>
        </w:rPr>
        <w:t>ul. Marii Skłodowskiej-Curie 11</w:t>
      </w:r>
    </w:p>
    <w:p w14:paraId="7C1B4D3E" w14:textId="55CCD0BA" w:rsidR="00C5535E" w:rsidRPr="00E15574" w:rsidRDefault="00C5535E" w:rsidP="006574FA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 xml:space="preserve">06-100 Pułtusk </w:t>
      </w:r>
      <w:r w:rsidRPr="00E15574">
        <w:rPr>
          <w:rFonts w:cstheme="minorHAnsi"/>
          <w:sz w:val="24"/>
          <w:szCs w:val="24"/>
        </w:rPr>
        <w:tab/>
      </w:r>
      <w:r w:rsidRPr="00E15574">
        <w:rPr>
          <w:rFonts w:cstheme="minorHAnsi"/>
          <w:sz w:val="24"/>
          <w:szCs w:val="24"/>
        </w:rPr>
        <w:tab/>
      </w:r>
      <w:r w:rsidRPr="00E15574">
        <w:rPr>
          <w:rFonts w:cstheme="minorHAnsi"/>
          <w:sz w:val="24"/>
          <w:szCs w:val="24"/>
        </w:rPr>
        <w:tab/>
      </w:r>
      <w:r w:rsidRPr="00E15574">
        <w:rPr>
          <w:rFonts w:cstheme="minorHAnsi"/>
          <w:sz w:val="24"/>
          <w:szCs w:val="24"/>
        </w:rPr>
        <w:tab/>
      </w:r>
      <w:r w:rsidR="00DC1780" w:rsidRPr="00E15574">
        <w:rPr>
          <w:rFonts w:cstheme="minorHAnsi"/>
          <w:sz w:val="24"/>
          <w:szCs w:val="24"/>
        </w:rPr>
        <w:tab/>
      </w:r>
      <w:r w:rsidRPr="00E15574">
        <w:rPr>
          <w:rFonts w:cstheme="minorHAnsi"/>
          <w:sz w:val="24"/>
          <w:szCs w:val="24"/>
        </w:rPr>
        <w:t>06-100 Pułtusk</w:t>
      </w:r>
    </w:p>
    <w:p w14:paraId="3E6F45F9" w14:textId="77777777" w:rsidR="00C5535E" w:rsidRPr="00E15574" w:rsidRDefault="00C5535E" w:rsidP="006574FA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NIP: 568-16-18-062</w:t>
      </w:r>
    </w:p>
    <w:p w14:paraId="4302838F" w14:textId="77777777" w:rsidR="00230D21" w:rsidRPr="00E15574" w:rsidRDefault="00230D21" w:rsidP="006574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66E24E" w14:textId="4EBE8F22" w:rsidR="00230D21" w:rsidRPr="00E15574" w:rsidRDefault="00C5535E" w:rsidP="006574F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15574">
        <w:rPr>
          <w:rFonts w:cstheme="minorHAnsi"/>
          <w:b/>
          <w:bCs/>
          <w:sz w:val="24"/>
          <w:szCs w:val="24"/>
        </w:rPr>
        <w:t>§</w:t>
      </w:r>
      <w:r w:rsidR="0088339B" w:rsidRPr="00E15574">
        <w:rPr>
          <w:rFonts w:cstheme="minorHAnsi"/>
          <w:b/>
          <w:bCs/>
          <w:sz w:val="24"/>
          <w:szCs w:val="24"/>
        </w:rPr>
        <w:t> </w:t>
      </w:r>
      <w:r w:rsidRPr="00E15574">
        <w:rPr>
          <w:rFonts w:cstheme="minorHAnsi"/>
          <w:b/>
          <w:bCs/>
          <w:sz w:val="24"/>
          <w:szCs w:val="24"/>
        </w:rPr>
        <w:t>4.</w:t>
      </w:r>
    </w:p>
    <w:p w14:paraId="2826D9FA" w14:textId="77777777" w:rsidR="00DC1780" w:rsidRPr="00E15574" w:rsidRDefault="00C5535E" w:rsidP="006574F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E15574">
        <w:rPr>
          <w:rFonts w:cstheme="minorHAnsi"/>
          <w:sz w:val="24"/>
          <w:szCs w:val="24"/>
        </w:rPr>
        <w:t>Powiat może</w:t>
      </w:r>
      <w:r w:rsidR="00103331" w:rsidRPr="00E15574">
        <w:rPr>
          <w:rFonts w:cstheme="minorHAnsi"/>
          <w:sz w:val="24"/>
          <w:szCs w:val="24"/>
        </w:rPr>
        <w:t xml:space="preserve"> </w:t>
      </w:r>
      <w:r w:rsidR="007C3511" w:rsidRPr="00E15574">
        <w:rPr>
          <w:rFonts w:cstheme="minorHAnsi"/>
          <w:sz w:val="24"/>
          <w:szCs w:val="24"/>
        </w:rPr>
        <w:t xml:space="preserve">w szczególności </w:t>
      </w:r>
      <w:r w:rsidRPr="00E15574">
        <w:rPr>
          <w:rFonts w:cstheme="minorHAnsi"/>
          <w:sz w:val="24"/>
          <w:szCs w:val="24"/>
        </w:rPr>
        <w:t>odstąpić od umowy w przypadku zaistnienia istotnej zmiany</w:t>
      </w:r>
      <w:r w:rsidR="00103331" w:rsidRPr="00E15574">
        <w:rPr>
          <w:rFonts w:cstheme="minorHAnsi"/>
          <w:sz w:val="24"/>
          <w:szCs w:val="24"/>
        </w:rPr>
        <w:t xml:space="preserve"> </w:t>
      </w:r>
      <w:r w:rsidRPr="00E15574">
        <w:rPr>
          <w:rFonts w:cstheme="minorHAnsi"/>
          <w:sz w:val="24"/>
          <w:szCs w:val="24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E15574">
        <w:rPr>
          <w:rFonts w:cstheme="minorHAnsi"/>
          <w:sz w:val="24"/>
          <w:szCs w:val="24"/>
        </w:rPr>
        <w:t xml:space="preserve"> </w:t>
      </w:r>
      <w:r w:rsidRPr="00E15574">
        <w:rPr>
          <w:rFonts w:cstheme="minorHAnsi"/>
          <w:sz w:val="24"/>
          <w:szCs w:val="24"/>
        </w:rPr>
        <w:t>wykonanej części umowy.</w:t>
      </w:r>
    </w:p>
    <w:p w14:paraId="720DEAC5" w14:textId="475CD5D3" w:rsidR="00DC1780" w:rsidRPr="00E15574" w:rsidRDefault="00C5535E" w:rsidP="006574F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E15574">
        <w:rPr>
          <w:rFonts w:cstheme="minorHAnsi"/>
          <w:sz w:val="24"/>
          <w:szCs w:val="24"/>
        </w:rPr>
        <w:t>Prawo odstąpienia od umowy wykonuje się poprzez złożenie pisemnego oświadczenia o</w:t>
      </w:r>
      <w:r w:rsidR="00E7081A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 xml:space="preserve">odstąpieniu od umowy w terminie </w:t>
      </w:r>
      <w:r w:rsidR="00FE2C29" w:rsidRPr="00E15574">
        <w:rPr>
          <w:rFonts w:cstheme="minorHAnsi"/>
          <w:sz w:val="24"/>
          <w:szCs w:val="24"/>
        </w:rPr>
        <w:t>14</w:t>
      </w:r>
      <w:r w:rsidRPr="00E15574">
        <w:rPr>
          <w:rFonts w:cstheme="minorHAnsi"/>
          <w:sz w:val="24"/>
          <w:szCs w:val="24"/>
        </w:rPr>
        <w:t xml:space="preserve"> dni od daty powzięcia informacji o okoliczności </w:t>
      </w:r>
      <w:r w:rsidRPr="00E15574">
        <w:rPr>
          <w:rFonts w:cstheme="minorHAnsi"/>
          <w:sz w:val="24"/>
          <w:szCs w:val="24"/>
        </w:rPr>
        <w:lastRenderedPageBreak/>
        <w:t>uprawniającej do skorzystania z prawa do odstąpienia, chyba że przepisy prawa stanowią inaczej.</w:t>
      </w:r>
    </w:p>
    <w:p w14:paraId="76E12C27" w14:textId="77777777" w:rsidR="00DC1780" w:rsidRPr="00E15574" w:rsidRDefault="00C5535E" w:rsidP="006574F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E15574">
        <w:rPr>
          <w:rFonts w:cstheme="minorHAnsi"/>
          <w:sz w:val="24"/>
          <w:szCs w:val="24"/>
        </w:rPr>
        <w:t>Powiat może wypowiedzieć niniejszą umowę z zachowaniem 7-dniowego terminu wypowiedzenia.</w:t>
      </w:r>
    </w:p>
    <w:p w14:paraId="1C4257AF" w14:textId="42EF7389" w:rsidR="0004727F" w:rsidRPr="00E15574" w:rsidRDefault="00C5535E" w:rsidP="006574F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E15574">
        <w:rPr>
          <w:rFonts w:cstheme="minorHAnsi"/>
          <w:sz w:val="24"/>
          <w:szCs w:val="24"/>
        </w:rPr>
        <w:t xml:space="preserve">Hotel może wypowiedzieć umowę, z zachowaniem </w:t>
      </w:r>
      <w:r w:rsidR="00FE2C29" w:rsidRPr="00E15574">
        <w:rPr>
          <w:rFonts w:cstheme="minorHAnsi"/>
          <w:sz w:val="24"/>
          <w:szCs w:val="24"/>
        </w:rPr>
        <w:t>14</w:t>
      </w:r>
      <w:r w:rsidRPr="00E15574">
        <w:rPr>
          <w:rFonts w:cstheme="minorHAnsi"/>
          <w:sz w:val="24"/>
          <w:szCs w:val="24"/>
        </w:rPr>
        <w:t>-dniowego terminu wypowiedzenia, jeśli Powiat naruszy w sposób rażący postanowienia umowy,</w:t>
      </w:r>
      <w:r w:rsidR="007B7FA2" w:rsidRPr="00E15574">
        <w:rPr>
          <w:rFonts w:cstheme="minorHAnsi"/>
          <w:sz w:val="24"/>
          <w:szCs w:val="24"/>
        </w:rPr>
        <w:t xml:space="preserve"> </w:t>
      </w:r>
      <w:r w:rsidRPr="00E15574">
        <w:rPr>
          <w:rFonts w:cstheme="minorHAnsi"/>
          <w:sz w:val="24"/>
          <w:szCs w:val="24"/>
        </w:rPr>
        <w:t>po</w:t>
      </w:r>
      <w:r w:rsidR="0004727F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wcześniejszym wezwaniu przez Hotel do usunięcia ww. naruszeń i ich nieusunięciu przez Powiat w ciągu 14 dni od otrzymania tego wezwania.</w:t>
      </w:r>
    </w:p>
    <w:p w14:paraId="2D1B2EE8" w14:textId="77777777" w:rsidR="006574FA" w:rsidRPr="00E15574" w:rsidRDefault="006574FA" w:rsidP="006574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9202C3" w14:textId="51A786FA" w:rsidR="00C5535E" w:rsidRPr="00E15574" w:rsidRDefault="00C5535E" w:rsidP="006574F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15574">
        <w:rPr>
          <w:rFonts w:cstheme="minorHAnsi"/>
          <w:b/>
          <w:bCs/>
          <w:sz w:val="24"/>
          <w:szCs w:val="24"/>
        </w:rPr>
        <w:t>§</w:t>
      </w:r>
      <w:r w:rsidR="0088339B" w:rsidRPr="00E15574">
        <w:rPr>
          <w:rFonts w:cstheme="minorHAnsi"/>
          <w:b/>
          <w:bCs/>
          <w:sz w:val="24"/>
          <w:szCs w:val="24"/>
        </w:rPr>
        <w:t> </w:t>
      </w:r>
      <w:r w:rsidRPr="00E15574">
        <w:rPr>
          <w:rFonts w:cstheme="minorHAnsi"/>
          <w:b/>
          <w:bCs/>
          <w:sz w:val="24"/>
          <w:szCs w:val="24"/>
        </w:rPr>
        <w:t>5.</w:t>
      </w:r>
    </w:p>
    <w:p w14:paraId="6E394870" w14:textId="77777777" w:rsidR="00DC1780" w:rsidRPr="00E15574" w:rsidRDefault="00C5535E" w:rsidP="006574F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Hotel oświadcza, że wszystkie dokumenty finansowo-księgowe związane z</w:t>
      </w:r>
      <w:r w:rsidR="00DC1780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wykonaniem niniejszej umowy będą przechowywane przez Hotel przez okres 5</w:t>
      </w:r>
      <w:r w:rsidR="00DC1780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lat od rozliczenia zadania.</w:t>
      </w:r>
    </w:p>
    <w:p w14:paraId="60FEAB9E" w14:textId="14183EFA" w:rsidR="00DC1780" w:rsidRPr="00E15574" w:rsidRDefault="00C5535E" w:rsidP="006574F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E7081A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sprawozdaniu stanowiącym załącznik do umowy (tj. do dokumentów potwierdzających prowadzenie ewidencji ludności uchodźczej w miejscach ich zakwaterowania wskazanych w</w:t>
      </w:r>
      <w:r w:rsidR="00E7081A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umowie oraz świadczonych na jej rzecz świadczeń).</w:t>
      </w:r>
    </w:p>
    <w:p w14:paraId="5B96A025" w14:textId="5E649962" w:rsidR="00DC1780" w:rsidRPr="00E15574" w:rsidRDefault="00C5535E" w:rsidP="006574F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niepodlegających zwrotowi środków z</w:t>
      </w:r>
      <w:r w:rsidR="00E7081A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pomocy udzielanej przez państwa członkowskie Europejskiego Porozumienia o Wolnym Handlu lub innych środków pochodzących ze źródeł zagranicznych niepodlegających zwrotowi.</w:t>
      </w:r>
    </w:p>
    <w:p w14:paraId="2AD14069" w14:textId="1400EB35" w:rsidR="00DC1780" w:rsidRPr="00E15574" w:rsidRDefault="00C5535E" w:rsidP="006574F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Hotel oświadcza, że dane w zakresie liczby osób objętych świadczeniami wskazane w</w:t>
      </w:r>
      <w:r w:rsidR="00E7081A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sprawozdaniu dotyczą wyłącznie ludności objętej niniejszą umową.</w:t>
      </w:r>
    </w:p>
    <w:p w14:paraId="4DC4B536" w14:textId="39185007" w:rsidR="00C5535E" w:rsidRPr="00E15574" w:rsidRDefault="00C5535E" w:rsidP="006574F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Hotel oświadcza, że środki przekazane w ramach niniejszej umowy, zostaną wykorzystane wyłącznie na pokrycie kosztów zakwaterowania i wyżywienia</w:t>
      </w:r>
      <w:r w:rsidR="00F22309" w:rsidRPr="00E15574">
        <w:rPr>
          <w:rFonts w:cstheme="minorHAnsi"/>
          <w:sz w:val="24"/>
          <w:szCs w:val="24"/>
        </w:rPr>
        <w:t>, a także środków czystości i</w:t>
      </w:r>
      <w:r w:rsidR="00E7081A" w:rsidRPr="00E15574">
        <w:rPr>
          <w:rFonts w:cstheme="minorHAnsi"/>
          <w:sz w:val="24"/>
          <w:szCs w:val="24"/>
        </w:rPr>
        <w:t> </w:t>
      </w:r>
      <w:r w:rsidR="00F22309" w:rsidRPr="00E15574">
        <w:rPr>
          <w:rFonts w:cstheme="minorHAnsi"/>
          <w:sz w:val="24"/>
          <w:szCs w:val="24"/>
        </w:rPr>
        <w:t>higieny osobistej oraz innych produktów dla ludności nią objętej.</w:t>
      </w:r>
    </w:p>
    <w:p w14:paraId="56218D12" w14:textId="77777777" w:rsidR="0004727F" w:rsidRPr="00E15574" w:rsidRDefault="0004727F" w:rsidP="006574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68AE90" w14:textId="5DB73E33" w:rsidR="00C5535E" w:rsidRPr="00E15574" w:rsidRDefault="00C5535E" w:rsidP="006574F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15574">
        <w:rPr>
          <w:rFonts w:cstheme="minorHAnsi"/>
          <w:b/>
          <w:bCs/>
          <w:sz w:val="24"/>
          <w:szCs w:val="24"/>
        </w:rPr>
        <w:t>§</w:t>
      </w:r>
      <w:r w:rsidR="0004727F" w:rsidRPr="00E15574">
        <w:rPr>
          <w:rFonts w:cstheme="minorHAnsi"/>
          <w:b/>
          <w:bCs/>
          <w:sz w:val="24"/>
          <w:szCs w:val="24"/>
        </w:rPr>
        <w:t> </w:t>
      </w:r>
      <w:r w:rsidRPr="00E15574">
        <w:rPr>
          <w:rFonts w:cstheme="minorHAnsi"/>
          <w:b/>
          <w:bCs/>
          <w:sz w:val="24"/>
          <w:szCs w:val="24"/>
        </w:rPr>
        <w:t>6.</w:t>
      </w:r>
    </w:p>
    <w:p w14:paraId="45121FC8" w14:textId="4EEFAF36" w:rsidR="00EC16F8" w:rsidRPr="00E15574" w:rsidRDefault="00C5535E" w:rsidP="006574FA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Powiat i Hotel oświadczają, że dane kontaktowe pracowników, współpracowników i</w:t>
      </w:r>
      <w:r w:rsidR="00DC1780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reprezentantów udostępniane wzajemnie w niniejszej umowie lub udostępnione drugiej stronie w</w:t>
      </w:r>
      <w:r w:rsidR="00E7081A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jakikolwiek sposób w okresie obowiązywania niniejszej umowy przekazywane są w związku z</w:t>
      </w:r>
      <w:r w:rsidR="00E7081A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 xml:space="preserve">wykonywaniem umowy. Udostępniane dane kontaktowe mogą obejmować: imię i nazwisko, adres e-mail, stanowisko służbowe i numer telefonu służbowego. Powiat i Hotel będą odpowiednio administratorem danych kontaktowych, które zostały im udostępnione w ramach umowy. Powiat zobowiązuje się do przekazania wszystkim osobom, których dane udostępnił, informacji, o których mowa w </w:t>
      </w:r>
      <w:r w:rsidR="0004727F" w:rsidRPr="00E15574">
        <w:rPr>
          <w:rFonts w:cstheme="minorHAnsi"/>
          <w:sz w:val="24"/>
          <w:szCs w:val="24"/>
        </w:rPr>
        <w:t>art</w:t>
      </w:r>
      <w:r w:rsidRPr="00E15574">
        <w:rPr>
          <w:rFonts w:cstheme="minorHAnsi"/>
          <w:sz w:val="24"/>
          <w:szCs w:val="24"/>
        </w:rPr>
        <w:t>. 14 Rozporządzenia Parlamentu Europejskiego i Rady (UE) 2016/679 z dnia 27</w:t>
      </w:r>
      <w:r w:rsidR="00DC1780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kwietnia 2016</w:t>
      </w:r>
      <w:r w:rsidR="00DC1780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r. w sprawie ochrony osób fizycznych w związku z przetwarzaniem danych osobowych i</w:t>
      </w:r>
      <w:r w:rsidR="00E7081A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w</w:t>
      </w:r>
      <w:r w:rsidR="00E7081A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sprawie swobodnego przepływu takich danych oraz uchylenia dyrektywy 95/46/WE (RODO).</w:t>
      </w:r>
    </w:p>
    <w:p w14:paraId="55DCC7EC" w14:textId="77777777" w:rsidR="0004727F" w:rsidRPr="00E15574" w:rsidRDefault="0004727F" w:rsidP="006574FA">
      <w:pPr>
        <w:spacing w:after="0" w:line="240" w:lineRule="auto"/>
        <w:rPr>
          <w:rFonts w:cstheme="minorHAnsi"/>
          <w:sz w:val="24"/>
          <w:szCs w:val="24"/>
        </w:rPr>
      </w:pPr>
    </w:p>
    <w:p w14:paraId="5092D557" w14:textId="596F6F96" w:rsidR="00C5535E" w:rsidRPr="00E15574" w:rsidRDefault="00C5535E" w:rsidP="006574F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15574">
        <w:rPr>
          <w:rFonts w:cstheme="minorHAnsi"/>
          <w:b/>
          <w:bCs/>
          <w:sz w:val="24"/>
          <w:szCs w:val="24"/>
        </w:rPr>
        <w:lastRenderedPageBreak/>
        <w:t>§</w:t>
      </w:r>
      <w:r w:rsidR="0004727F" w:rsidRPr="00E15574">
        <w:rPr>
          <w:rFonts w:cstheme="minorHAnsi"/>
          <w:b/>
          <w:bCs/>
          <w:sz w:val="24"/>
          <w:szCs w:val="24"/>
        </w:rPr>
        <w:t> </w:t>
      </w:r>
      <w:r w:rsidRPr="00E15574">
        <w:rPr>
          <w:rFonts w:cstheme="minorHAnsi"/>
          <w:b/>
          <w:bCs/>
          <w:sz w:val="24"/>
          <w:szCs w:val="24"/>
        </w:rPr>
        <w:t>7.</w:t>
      </w:r>
    </w:p>
    <w:p w14:paraId="3704D83B" w14:textId="4FE8296C" w:rsidR="00DC1780" w:rsidRPr="00E15574" w:rsidRDefault="00C5535E" w:rsidP="006574F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Dla zapewnienia prawidłowej realizacji umowy Powiat i Hotel wyznaczają swoich przedstawicieli, którzy będą odpowiedzialni za koordynację realizacji niniejszej umowy:</w:t>
      </w:r>
    </w:p>
    <w:p w14:paraId="241B152B" w14:textId="77777777" w:rsidR="00DC1780" w:rsidRPr="00E15574" w:rsidRDefault="00DC1780" w:rsidP="006574F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ze strony Powiatu:</w:t>
      </w:r>
    </w:p>
    <w:p w14:paraId="3E07D575" w14:textId="572F4664" w:rsidR="00DC1780" w:rsidRPr="00E15574" w:rsidRDefault="00DC1780" w:rsidP="006574F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 xml:space="preserve">Joanna Sobiecka, tel. </w:t>
      </w:r>
      <w:r w:rsidR="00415CA8" w:rsidRPr="00E15574">
        <w:rPr>
          <w:rFonts w:cstheme="minorHAnsi"/>
          <w:sz w:val="24"/>
          <w:szCs w:val="24"/>
        </w:rPr>
        <w:t>23 692-54-83</w:t>
      </w:r>
      <w:r w:rsidRPr="00E15574">
        <w:rPr>
          <w:rFonts w:cstheme="minorHAnsi"/>
          <w:sz w:val="24"/>
          <w:szCs w:val="24"/>
        </w:rPr>
        <w:t xml:space="preserve">, e-mail: </w:t>
      </w:r>
      <w:hyperlink r:id="rId6" w:history="1">
        <w:r w:rsidRPr="00E15574">
          <w:rPr>
            <w:rStyle w:val="Hipercze"/>
            <w:rFonts w:cstheme="minorHAnsi"/>
            <w:sz w:val="24"/>
            <w:szCs w:val="24"/>
          </w:rPr>
          <w:t>sekretariat@pcprpultusk.pl</w:t>
        </w:r>
      </w:hyperlink>
    </w:p>
    <w:p w14:paraId="5F395716" w14:textId="65815D4B" w:rsidR="00DC1780" w:rsidRPr="00E15574" w:rsidRDefault="00DC1780" w:rsidP="006574F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 xml:space="preserve">Krzysztof Kurpiewski, tel. </w:t>
      </w:r>
      <w:r w:rsidR="00415CA8" w:rsidRPr="00E15574">
        <w:rPr>
          <w:rFonts w:cstheme="minorHAnsi"/>
          <w:sz w:val="24"/>
          <w:szCs w:val="24"/>
        </w:rPr>
        <w:t>23 692-55-91</w:t>
      </w:r>
      <w:r w:rsidRPr="00E15574">
        <w:rPr>
          <w:rFonts w:cstheme="minorHAnsi"/>
          <w:sz w:val="24"/>
          <w:szCs w:val="24"/>
        </w:rPr>
        <w:t xml:space="preserve">, e-mail: </w:t>
      </w:r>
      <w:hyperlink r:id="rId7" w:history="1">
        <w:r w:rsidRPr="00E15574">
          <w:rPr>
            <w:rStyle w:val="Hipercze"/>
            <w:rFonts w:cstheme="minorHAnsi"/>
            <w:sz w:val="24"/>
            <w:szCs w:val="24"/>
          </w:rPr>
          <w:t>sekretariat@ppppultusk.pl</w:t>
        </w:r>
      </w:hyperlink>
    </w:p>
    <w:p w14:paraId="35CEDBA8" w14:textId="77777777" w:rsidR="00DC1780" w:rsidRPr="00E15574" w:rsidRDefault="00DC1780" w:rsidP="006574FA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ze strony Hotelu:</w:t>
      </w:r>
    </w:p>
    <w:p w14:paraId="5BCD8EC0" w14:textId="1BE31BD9" w:rsidR="00DC1780" w:rsidRPr="00E15574" w:rsidRDefault="003B7B94" w:rsidP="006574F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 xml:space="preserve">Roman </w:t>
      </w:r>
      <w:proofErr w:type="spellStart"/>
      <w:r w:rsidRPr="00E15574">
        <w:rPr>
          <w:rFonts w:cstheme="minorHAnsi"/>
          <w:sz w:val="24"/>
          <w:szCs w:val="24"/>
        </w:rPr>
        <w:t>Dukalski</w:t>
      </w:r>
      <w:proofErr w:type="spellEnd"/>
      <w:r w:rsidR="00DC1780" w:rsidRPr="00E15574">
        <w:rPr>
          <w:rFonts w:cstheme="minorHAnsi"/>
          <w:sz w:val="24"/>
          <w:szCs w:val="24"/>
        </w:rPr>
        <w:t xml:space="preserve">, tel. </w:t>
      </w:r>
      <w:r w:rsidRPr="00E15574">
        <w:rPr>
          <w:rFonts w:cstheme="minorHAnsi"/>
          <w:sz w:val="24"/>
          <w:szCs w:val="24"/>
        </w:rPr>
        <w:t>602-752-164</w:t>
      </w:r>
      <w:r w:rsidR="00DC1780" w:rsidRPr="00E15574">
        <w:rPr>
          <w:rFonts w:cstheme="minorHAnsi"/>
          <w:sz w:val="24"/>
          <w:szCs w:val="24"/>
        </w:rPr>
        <w:t xml:space="preserve">, e-mail: </w:t>
      </w:r>
      <w:hyperlink r:id="rId8" w:history="1">
        <w:r w:rsidRPr="00E15574">
          <w:rPr>
            <w:rStyle w:val="Hipercze"/>
            <w:rFonts w:cstheme="minorHAnsi"/>
            <w:sz w:val="24"/>
            <w:szCs w:val="24"/>
          </w:rPr>
          <w:t>biuro@milordhotel.pl</w:t>
        </w:r>
      </w:hyperlink>
      <w:r w:rsidRPr="00E15574">
        <w:rPr>
          <w:rFonts w:cstheme="minorHAnsi"/>
          <w:sz w:val="24"/>
          <w:szCs w:val="24"/>
        </w:rPr>
        <w:t xml:space="preserve">. </w:t>
      </w:r>
    </w:p>
    <w:p w14:paraId="1E77E051" w14:textId="63C98CA4" w:rsidR="0088339B" w:rsidRPr="00E15574" w:rsidRDefault="00EC16F8" w:rsidP="006574F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 xml:space="preserve">O </w:t>
      </w:r>
      <w:r w:rsidR="00C5535E" w:rsidRPr="00E15574">
        <w:rPr>
          <w:rFonts w:cstheme="minorHAnsi"/>
          <w:sz w:val="24"/>
          <w:szCs w:val="24"/>
        </w:rPr>
        <w:t>zmianie osób odpowiedzialnych za koordynację, o których mowa w ust.</w:t>
      </w:r>
      <w:r w:rsidR="000073FC" w:rsidRPr="00E15574">
        <w:rPr>
          <w:rFonts w:cstheme="minorHAnsi"/>
          <w:sz w:val="24"/>
          <w:szCs w:val="24"/>
        </w:rPr>
        <w:t> </w:t>
      </w:r>
      <w:r w:rsidR="00C5535E" w:rsidRPr="00E15574">
        <w:rPr>
          <w:rFonts w:cstheme="minorHAnsi"/>
          <w:sz w:val="24"/>
          <w:szCs w:val="24"/>
        </w:rPr>
        <w:t>1, każda ze stron powiadomi drugą niezwłocznie e-mailem.</w:t>
      </w:r>
    </w:p>
    <w:p w14:paraId="16DC1C7B" w14:textId="77777777" w:rsidR="0088339B" w:rsidRPr="00E15574" w:rsidRDefault="00C5535E" w:rsidP="006574F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Wszelkie zmiany lub uzupełnienia umowy, z wyłączeniem zmian określonych w</w:t>
      </w:r>
      <w:r w:rsidR="0088339B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ust.</w:t>
      </w:r>
      <w:r w:rsidR="0088339B" w:rsidRPr="00E15574">
        <w:rPr>
          <w:rFonts w:cstheme="minorHAnsi"/>
          <w:sz w:val="24"/>
          <w:szCs w:val="24"/>
        </w:rPr>
        <w:t> </w:t>
      </w:r>
      <w:r w:rsidRPr="00E15574">
        <w:rPr>
          <w:rFonts w:cstheme="minorHAnsi"/>
          <w:sz w:val="24"/>
          <w:szCs w:val="24"/>
        </w:rPr>
        <w:t>2, wymagają formy pisemnej pod rygorem nieważności.</w:t>
      </w:r>
    </w:p>
    <w:p w14:paraId="37E1D501" w14:textId="77777777" w:rsidR="0088339B" w:rsidRPr="00E15574" w:rsidRDefault="00C5535E" w:rsidP="006574F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05EF7285" w:rsidR="00EC16F8" w:rsidRPr="00E15574" w:rsidRDefault="00C5535E" w:rsidP="006574F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4E090C2B" w14:textId="206498A0" w:rsidR="008D1339" w:rsidRPr="00E15574" w:rsidRDefault="008D1339" w:rsidP="008D1339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15574">
        <w:rPr>
          <w:rFonts w:eastAsia="Calibri" w:cstheme="minorHAnsi"/>
          <w:sz w:val="24"/>
          <w:szCs w:val="24"/>
        </w:rPr>
        <w:t>Umowa sporządzona została w trzech jednobrzmiących egzemplarzach, dwa dla Powiatu i jeden dla Hotelu.</w:t>
      </w:r>
    </w:p>
    <w:p w14:paraId="5DBA79DF" w14:textId="77777777" w:rsidR="00C5535E" w:rsidRPr="00E15574" w:rsidRDefault="00C5535E" w:rsidP="006574FA">
      <w:pPr>
        <w:spacing w:after="0" w:line="240" w:lineRule="auto"/>
        <w:rPr>
          <w:rFonts w:cstheme="minorHAnsi"/>
          <w:sz w:val="24"/>
          <w:szCs w:val="24"/>
        </w:rPr>
      </w:pPr>
    </w:p>
    <w:p w14:paraId="55E241B8" w14:textId="5E20B9DD" w:rsidR="00C5535E" w:rsidRPr="00E15574" w:rsidRDefault="00C5535E" w:rsidP="006574F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15574">
        <w:rPr>
          <w:rFonts w:cstheme="minorHAnsi"/>
          <w:b/>
          <w:bCs/>
          <w:sz w:val="24"/>
          <w:szCs w:val="24"/>
        </w:rPr>
        <w:t>POWIAT</w:t>
      </w:r>
      <w:r w:rsidR="0088339B" w:rsidRPr="00E15574">
        <w:rPr>
          <w:rFonts w:cstheme="minorHAnsi"/>
          <w:b/>
          <w:bCs/>
          <w:sz w:val="24"/>
          <w:szCs w:val="24"/>
        </w:rPr>
        <w:tab/>
      </w:r>
      <w:r w:rsidR="0088339B" w:rsidRPr="00E15574">
        <w:rPr>
          <w:rFonts w:cstheme="minorHAnsi"/>
          <w:b/>
          <w:bCs/>
          <w:sz w:val="24"/>
          <w:szCs w:val="24"/>
        </w:rPr>
        <w:tab/>
      </w:r>
      <w:r w:rsidR="0088339B" w:rsidRPr="00E15574">
        <w:rPr>
          <w:rFonts w:cstheme="minorHAnsi"/>
          <w:b/>
          <w:bCs/>
          <w:sz w:val="24"/>
          <w:szCs w:val="24"/>
        </w:rPr>
        <w:tab/>
      </w:r>
      <w:r w:rsidR="0088339B" w:rsidRPr="00E15574">
        <w:rPr>
          <w:rFonts w:cstheme="minorHAnsi"/>
          <w:b/>
          <w:bCs/>
          <w:sz w:val="24"/>
          <w:szCs w:val="24"/>
        </w:rPr>
        <w:tab/>
      </w:r>
      <w:r w:rsidR="0088339B" w:rsidRPr="00E15574">
        <w:rPr>
          <w:rFonts w:cstheme="minorHAnsi"/>
          <w:b/>
          <w:bCs/>
          <w:sz w:val="24"/>
          <w:szCs w:val="24"/>
        </w:rPr>
        <w:tab/>
      </w:r>
      <w:r w:rsidR="0088339B" w:rsidRPr="00E15574">
        <w:rPr>
          <w:rFonts w:cstheme="minorHAnsi"/>
          <w:b/>
          <w:bCs/>
          <w:sz w:val="24"/>
          <w:szCs w:val="24"/>
        </w:rPr>
        <w:tab/>
      </w:r>
      <w:r w:rsidRPr="00E15574">
        <w:rPr>
          <w:rFonts w:cstheme="minorHAnsi"/>
          <w:b/>
          <w:bCs/>
          <w:sz w:val="24"/>
          <w:szCs w:val="24"/>
        </w:rPr>
        <w:tab/>
        <w:t>HOTEL</w:t>
      </w:r>
    </w:p>
    <w:p w14:paraId="238F3827" w14:textId="2EE4FD9C" w:rsidR="003B7B94" w:rsidRPr="00E15574" w:rsidRDefault="003B7B94" w:rsidP="006574FA">
      <w:pPr>
        <w:spacing w:after="0" w:line="240" w:lineRule="auto"/>
        <w:rPr>
          <w:rFonts w:cstheme="minorHAnsi"/>
          <w:sz w:val="24"/>
          <w:szCs w:val="24"/>
        </w:rPr>
      </w:pPr>
    </w:p>
    <w:p w14:paraId="21E20AB6" w14:textId="339102A6" w:rsidR="00415CA8" w:rsidRPr="00E15574" w:rsidRDefault="00415CA8" w:rsidP="006574FA">
      <w:pPr>
        <w:spacing w:after="0" w:line="240" w:lineRule="auto"/>
        <w:rPr>
          <w:rFonts w:cstheme="minorHAnsi"/>
          <w:sz w:val="24"/>
          <w:szCs w:val="24"/>
        </w:rPr>
      </w:pPr>
    </w:p>
    <w:p w14:paraId="5D1F642F" w14:textId="18533CAA" w:rsidR="006574FA" w:rsidRPr="00E15574" w:rsidRDefault="006574FA" w:rsidP="006574FA">
      <w:pPr>
        <w:spacing w:after="0" w:line="240" w:lineRule="auto"/>
        <w:rPr>
          <w:rFonts w:cstheme="minorHAnsi"/>
          <w:sz w:val="24"/>
          <w:szCs w:val="24"/>
        </w:rPr>
      </w:pPr>
    </w:p>
    <w:p w14:paraId="4C4AF437" w14:textId="7287AD21" w:rsidR="006574FA" w:rsidRPr="00E15574" w:rsidRDefault="006574FA" w:rsidP="006574FA">
      <w:pPr>
        <w:spacing w:after="0" w:line="240" w:lineRule="auto"/>
        <w:rPr>
          <w:rFonts w:cstheme="minorHAnsi"/>
          <w:sz w:val="24"/>
          <w:szCs w:val="24"/>
        </w:rPr>
      </w:pPr>
    </w:p>
    <w:p w14:paraId="5A09D24F" w14:textId="45D5FC56" w:rsidR="006574FA" w:rsidRPr="00E15574" w:rsidRDefault="006574FA" w:rsidP="006574FA">
      <w:pPr>
        <w:spacing w:after="0" w:line="240" w:lineRule="auto"/>
        <w:rPr>
          <w:rFonts w:cstheme="minorHAnsi"/>
          <w:sz w:val="24"/>
          <w:szCs w:val="24"/>
        </w:rPr>
      </w:pPr>
    </w:p>
    <w:p w14:paraId="3D3E4EB4" w14:textId="77777777" w:rsidR="006574FA" w:rsidRPr="00E15574" w:rsidRDefault="006574FA" w:rsidP="006574FA">
      <w:pPr>
        <w:spacing w:after="0" w:line="240" w:lineRule="auto"/>
        <w:rPr>
          <w:rFonts w:cstheme="minorHAnsi"/>
          <w:sz w:val="24"/>
          <w:szCs w:val="24"/>
        </w:rPr>
      </w:pPr>
    </w:p>
    <w:p w14:paraId="5D4C3BEB" w14:textId="50A39231" w:rsidR="00415CA8" w:rsidRPr="00E15574" w:rsidRDefault="00415CA8" w:rsidP="006574FA">
      <w:pPr>
        <w:spacing w:after="0" w:line="240" w:lineRule="auto"/>
        <w:rPr>
          <w:rFonts w:cstheme="minorHAnsi"/>
          <w:sz w:val="24"/>
          <w:szCs w:val="24"/>
        </w:rPr>
      </w:pPr>
    </w:p>
    <w:p w14:paraId="2E2C4A41" w14:textId="77777777" w:rsidR="00415CA8" w:rsidRPr="00E15574" w:rsidRDefault="00415CA8" w:rsidP="006574FA">
      <w:pPr>
        <w:spacing w:after="0" w:line="240" w:lineRule="auto"/>
        <w:rPr>
          <w:rFonts w:cstheme="minorHAnsi"/>
          <w:sz w:val="24"/>
          <w:szCs w:val="24"/>
        </w:rPr>
      </w:pPr>
    </w:p>
    <w:p w14:paraId="12F5F4A1" w14:textId="77777777" w:rsidR="00EA081C" w:rsidRPr="00E15574" w:rsidRDefault="00EA081C" w:rsidP="006574FA">
      <w:pPr>
        <w:spacing w:after="0" w:line="240" w:lineRule="auto"/>
        <w:rPr>
          <w:rFonts w:cstheme="minorHAnsi"/>
          <w:sz w:val="24"/>
          <w:szCs w:val="24"/>
        </w:rPr>
      </w:pPr>
    </w:p>
    <w:p w14:paraId="0B8527BE" w14:textId="66CCCCF9" w:rsidR="003B7B94" w:rsidRPr="00E15574" w:rsidRDefault="00E7081A" w:rsidP="006574FA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E15574">
        <w:rPr>
          <w:rFonts w:cstheme="minorHAnsi"/>
          <w:b/>
          <w:bCs/>
          <w:sz w:val="24"/>
          <w:szCs w:val="24"/>
        </w:rPr>
        <w:t>Kontrasygnata Skarbnika</w:t>
      </w:r>
    </w:p>
    <w:sectPr w:rsidR="003B7B94" w:rsidRPr="00E15574" w:rsidSect="00974BC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7"/>
  </w:num>
  <w:num w:numId="3" w16cid:durableId="1727878232">
    <w:abstractNumId w:val="15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9"/>
  </w:num>
  <w:num w:numId="8" w16cid:durableId="1121653889">
    <w:abstractNumId w:val="10"/>
  </w:num>
  <w:num w:numId="9" w16cid:durableId="1563054110">
    <w:abstractNumId w:val="11"/>
  </w:num>
  <w:num w:numId="10" w16cid:durableId="444076251">
    <w:abstractNumId w:val="14"/>
  </w:num>
  <w:num w:numId="11" w16cid:durableId="2137211416">
    <w:abstractNumId w:val="1"/>
  </w:num>
  <w:num w:numId="12" w16cid:durableId="669138073">
    <w:abstractNumId w:val="16"/>
  </w:num>
  <w:num w:numId="13" w16cid:durableId="1783070010">
    <w:abstractNumId w:val="13"/>
  </w:num>
  <w:num w:numId="14" w16cid:durableId="107239742">
    <w:abstractNumId w:val="12"/>
  </w:num>
  <w:num w:numId="15" w16cid:durableId="419523602">
    <w:abstractNumId w:val="8"/>
  </w:num>
  <w:num w:numId="16" w16cid:durableId="1142188045">
    <w:abstractNumId w:val="6"/>
  </w:num>
  <w:num w:numId="17" w16cid:durableId="154613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7CB0"/>
    <w:rsid w:val="00023009"/>
    <w:rsid w:val="0004727F"/>
    <w:rsid w:val="00057523"/>
    <w:rsid w:val="000A1930"/>
    <w:rsid w:val="00103331"/>
    <w:rsid w:val="00133E4C"/>
    <w:rsid w:val="0016593F"/>
    <w:rsid w:val="001C509D"/>
    <w:rsid w:val="002070C0"/>
    <w:rsid w:val="00214A73"/>
    <w:rsid w:val="00230D21"/>
    <w:rsid w:val="00235FFA"/>
    <w:rsid w:val="0024275C"/>
    <w:rsid w:val="002465DC"/>
    <w:rsid w:val="002901D1"/>
    <w:rsid w:val="00292BD4"/>
    <w:rsid w:val="00322BD5"/>
    <w:rsid w:val="003630E3"/>
    <w:rsid w:val="003B7B94"/>
    <w:rsid w:val="003C47B0"/>
    <w:rsid w:val="0040185E"/>
    <w:rsid w:val="004029B2"/>
    <w:rsid w:val="00415CA8"/>
    <w:rsid w:val="00452B27"/>
    <w:rsid w:val="00543D39"/>
    <w:rsid w:val="00574C0B"/>
    <w:rsid w:val="005772A1"/>
    <w:rsid w:val="00595A76"/>
    <w:rsid w:val="005F036E"/>
    <w:rsid w:val="00631AAF"/>
    <w:rsid w:val="006574FA"/>
    <w:rsid w:val="00665BB8"/>
    <w:rsid w:val="006B06EF"/>
    <w:rsid w:val="006B2E67"/>
    <w:rsid w:val="006C40E0"/>
    <w:rsid w:val="006C444F"/>
    <w:rsid w:val="006E2060"/>
    <w:rsid w:val="00753F8C"/>
    <w:rsid w:val="00787FAC"/>
    <w:rsid w:val="00787FF7"/>
    <w:rsid w:val="007A285E"/>
    <w:rsid w:val="007B7FA2"/>
    <w:rsid w:val="007C3511"/>
    <w:rsid w:val="00857C74"/>
    <w:rsid w:val="008660AD"/>
    <w:rsid w:val="0088339B"/>
    <w:rsid w:val="008D1339"/>
    <w:rsid w:val="00915E5A"/>
    <w:rsid w:val="0092088B"/>
    <w:rsid w:val="00927F0D"/>
    <w:rsid w:val="00974BC7"/>
    <w:rsid w:val="00995824"/>
    <w:rsid w:val="00A93814"/>
    <w:rsid w:val="00B06B2E"/>
    <w:rsid w:val="00B60E88"/>
    <w:rsid w:val="00BC7E81"/>
    <w:rsid w:val="00BE0172"/>
    <w:rsid w:val="00BF0E5F"/>
    <w:rsid w:val="00C3764D"/>
    <w:rsid w:val="00C5535E"/>
    <w:rsid w:val="00C75245"/>
    <w:rsid w:val="00CE3D61"/>
    <w:rsid w:val="00D45D1E"/>
    <w:rsid w:val="00DA4A31"/>
    <w:rsid w:val="00DB34FE"/>
    <w:rsid w:val="00DC1780"/>
    <w:rsid w:val="00DE0B6D"/>
    <w:rsid w:val="00E122FE"/>
    <w:rsid w:val="00E15574"/>
    <w:rsid w:val="00E171E4"/>
    <w:rsid w:val="00E24DD4"/>
    <w:rsid w:val="00E7081A"/>
    <w:rsid w:val="00EA081C"/>
    <w:rsid w:val="00EA451F"/>
    <w:rsid w:val="00EC0CAE"/>
    <w:rsid w:val="00EC16F8"/>
    <w:rsid w:val="00EF4E36"/>
    <w:rsid w:val="00F22309"/>
    <w:rsid w:val="00F42CD6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ilordhote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pppultu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pultus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9E01-306E-4E99-8EA3-8030F127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679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16</cp:revision>
  <cp:lastPrinted>2022-12-27T12:22:00Z</cp:lastPrinted>
  <dcterms:created xsi:type="dcterms:W3CDTF">2022-07-15T07:31:00Z</dcterms:created>
  <dcterms:modified xsi:type="dcterms:W3CDTF">2022-12-27T12:22:00Z</dcterms:modified>
</cp:coreProperties>
</file>